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AC" w:rsidRPr="00F3647C" w:rsidRDefault="00084DAC" w:rsidP="00223290">
      <w:pPr>
        <w:rPr>
          <w:lang w:val="en-US"/>
        </w:rPr>
      </w:pPr>
    </w:p>
    <w:p w:rsidR="00084DAC" w:rsidRDefault="00B24E0E" w:rsidP="00223290">
      <w:r>
        <w:t xml:space="preserve">    </w:t>
      </w:r>
    </w:p>
    <w:p w:rsidR="00774753" w:rsidRDefault="00084DAC" w:rsidP="00223290">
      <w:r>
        <w:t xml:space="preserve">                  </w:t>
      </w:r>
      <w:r w:rsidR="00B24E0E">
        <w:t xml:space="preserve"> </w:t>
      </w:r>
      <w:r w:rsidR="00CC41C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6.65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ΦΥΛΛΟ ΕΡΓΑΣΙΑΣ"/>
          </v:shape>
        </w:pict>
      </w:r>
    </w:p>
    <w:p w:rsidR="00223290" w:rsidRPr="001F6932" w:rsidRDefault="009779AD" w:rsidP="0022329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1F6932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1η Δραστηριότητα </w:t>
      </w:r>
    </w:p>
    <w:p w:rsidR="00223290" w:rsidRPr="001F6932" w:rsidRDefault="00223290" w:rsidP="0022329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1F6932">
        <w:rPr>
          <w:rFonts w:ascii="Times New Roman" w:eastAsia="Times New Roman" w:hAnsi="Times New Roman" w:cs="Times New Roman"/>
          <w:sz w:val="28"/>
          <w:szCs w:val="28"/>
          <w:lang w:eastAsia="el-GR"/>
        </w:rPr>
        <w:t>Ακούστε με την ομάδα σας τον ήχο που ακολουθεί.  Μιμηθείτε τον.</w:t>
      </w:r>
    </w:p>
    <w:p w:rsidR="00223290" w:rsidRPr="001F6932" w:rsidRDefault="001F6932" w:rsidP="00223290">
      <w:pPr>
        <w:spacing w:before="100" w:beforeAutospacing="1" w:after="100" w:afterAutospacing="1" w:line="240" w:lineRule="auto"/>
        <w:rPr>
          <w:rStyle w:val="field-content"/>
          <w:rFonts w:ascii="Times New Roman" w:hAnsi="Times New Roman" w:cs="Times New Roman"/>
          <w:sz w:val="28"/>
          <w:szCs w:val="28"/>
        </w:rPr>
      </w:pPr>
      <w:r>
        <w:rPr>
          <w:rStyle w:val="field-content"/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23290" w:rsidRPr="001F6932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>
            <wp:extent cx="819150" cy="571500"/>
            <wp:effectExtent l="19050" t="0" r="0" b="0"/>
            <wp:docPr id="3" name="Εικόνα 3" descr="Αποτέλεσμα εικόνας για ΕΙΚΟΝΙΔΙΟ ΗΧΟΥ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ΕΙΚΟΝΙΔΙΟ ΗΧΟ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81" t="2710" r="3252" b="1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90" w:rsidRPr="001F6932" w:rsidRDefault="001F6932" w:rsidP="00223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  </w:t>
      </w:r>
    </w:p>
    <w:p w:rsidR="00223290" w:rsidRPr="001F6932" w:rsidRDefault="00223290" w:rsidP="0022329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1F6932">
        <w:rPr>
          <w:rFonts w:ascii="Times New Roman" w:eastAsia="Times New Roman" w:hAnsi="Times New Roman" w:cs="Times New Roman"/>
          <w:sz w:val="28"/>
          <w:szCs w:val="28"/>
          <w:lang w:eastAsia="el-GR"/>
        </w:rPr>
        <w:t>Αναγνωρίζετε ποιο ζώο είναι;</w:t>
      </w:r>
    </w:p>
    <w:p w:rsidR="00223290" w:rsidRPr="001F6932" w:rsidRDefault="00223290" w:rsidP="00223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1F6932">
        <w:rPr>
          <w:rFonts w:ascii="Times New Roman" w:eastAsia="Times New Roman" w:hAnsi="Times New Roman" w:cs="Times New Roman"/>
          <w:sz w:val="28"/>
          <w:szCs w:val="28"/>
          <w:lang w:eastAsia="el-GR"/>
        </w:rPr>
        <w:t>_______________________________</w:t>
      </w:r>
      <w:r w:rsidR="001F6932">
        <w:rPr>
          <w:rFonts w:ascii="Times New Roman" w:eastAsia="Times New Roman" w:hAnsi="Times New Roman" w:cs="Times New Roman"/>
          <w:sz w:val="28"/>
          <w:szCs w:val="28"/>
          <w:lang w:eastAsia="el-GR"/>
        </w:rPr>
        <w:t>_______________________________</w:t>
      </w:r>
    </w:p>
    <w:p w:rsidR="00223290" w:rsidRPr="001F6932" w:rsidRDefault="00223290" w:rsidP="00223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223290" w:rsidRPr="001F6932" w:rsidRDefault="00223290" w:rsidP="0022329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1F6932">
        <w:rPr>
          <w:rFonts w:ascii="Times New Roman" w:eastAsia="Times New Roman" w:hAnsi="Times New Roman" w:cs="Times New Roman"/>
          <w:sz w:val="28"/>
          <w:szCs w:val="28"/>
          <w:lang w:eastAsia="el-GR"/>
        </w:rPr>
        <w:t>Το ζώο αυτό ανήκει στα σπονδυλωτά ή στα ασπόνδυλα ζώα;</w:t>
      </w:r>
    </w:p>
    <w:p w:rsidR="001F6932" w:rsidRPr="001F6932" w:rsidRDefault="00223290" w:rsidP="00223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1F6932">
        <w:rPr>
          <w:rFonts w:ascii="Times New Roman" w:eastAsia="Times New Roman" w:hAnsi="Times New Roman" w:cs="Times New Roman"/>
          <w:sz w:val="28"/>
          <w:szCs w:val="28"/>
          <w:lang w:eastAsia="el-GR"/>
        </w:rPr>
        <w:t>__________________________________</w:t>
      </w:r>
      <w:r w:rsidR="001F6932">
        <w:rPr>
          <w:rFonts w:ascii="Times New Roman" w:eastAsia="Times New Roman" w:hAnsi="Times New Roman" w:cs="Times New Roman"/>
          <w:sz w:val="28"/>
          <w:szCs w:val="28"/>
          <w:lang w:eastAsia="el-GR"/>
        </w:rPr>
        <w:t>___________________________</w:t>
      </w:r>
    </w:p>
    <w:p w:rsidR="00223290" w:rsidRPr="001F6932" w:rsidRDefault="00223290" w:rsidP="00223290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5D3C19" w:rsidRDefault="005D3C19" w:rsidP="005D3C19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223290" w:rsidRPr="00B24E0E" w:rsidRDefault="00223290" w:rsidP="005D3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thick"/>
          <w:lang w:eastAsia="el-GR"/>
        </w:rPr>
      </w:pPr>
      <w:r w:rsidRPr="00B24E0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  <w:t>Ανακοινώστε στην ολομέλει</w:t>
      </w:r>
      <w:r w:rsidR="005D3C19" w:rsidRPr="00B24E0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  <w:t>α της τάξης τα συμπεράσματά σας.</w:t>
      </w:r>
    </w:p>
    <w:p w:rsidR="005D3C19" w:rsidRPr="001F6932" w:rsidRDefault="005D3C19" w:rsidP="005D3C19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4C16B7" w:rsidRDefault="004C16B7" w:rsidP="004C16B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1F6932" w:rsidRPr="001F6932" w:rsidRDefault="001F6932" w:rsidP="001F693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λέγξτε τις υποθέσεις με την εικόνα που βρίσκεται </w:t>
      </w:r>
      <w:hyperlink r:id="rId8" w:history="1">
        <w:r w:rsidRPr="001F6932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eastAsia="el-GR"/>
          </w:rPr>
          <w:t>ΕΔΩ</w:t>
        </w:r>
      </w:hyperlink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el-GR"/>
        </w:rPr>
        <w:t xml:space="preserve"> .</w:t>
      </w:r>
    </w:p>
    <w:p w:rsidR="00223290" w:rsidRPr="001F6932" w:rsidRDefault="00223290" w:rsidP="004C16B7">
      <w:pPr>
        <w:rPr>
          <w:rFonts w:ascii="Times New Roman" w:hAnsi="Times New Roman" w:cs="Times New Roman"/>
          <w:sz w:val="28"/>
          <w:szCs w:val="28"/>
        </w:rPr>
      </w:pPr>
    </w:p>
    <w:p w:rsidR="004C16B7" w:rsidRPr="001F6932" w:rsidRDefault="004C16B7" w:rsidP="004C16B7">
      <w:pPr>
        <w:pStyle w:val="4"/>
        <w:rPr>
          <w:sz w:val="28"/>
          <w:szCs w:val="28"/>
        </w:rPr>
      </w:pPr>
      <w:r w:rsidRPr="001F6932">
        <w:rPr>
          <w:sz w:val="28"/>
          <w:szCs w:val="28"/>
        </w:rPr>
        <w:t xml:space="preserve">2η Δραστηριότητα </w:t>
      </w:r>
    </w:p>
    <w:p w:rsidR="00482D2F" w:rsidRPr="001F6932" w:rsidRDefault="004C16B7" w:rsidP="00B24E0E">
      <w:pPr>
        <w:pStyle w:val="Web"/>
        <w:numPr>
          <w:ilvl w:val="0"/>
          <w:numId w:val="2"/>
        </w:numPr>
        <w:rPr>
          <w:sz w:val="28"/>
          <w:szCs w:val="28"/>
        </w:rPr>
      </w:pPr>
      <w:r w:rsidRPr="001F6932">
        <w:rPr>
          <w:sz w:val="28"/>
          <w:szCs w:val="28"/>
        </w:rPr>
        <w:t xml:space="preserve">Έχετε ξανακούσει  για τον λύκο;  Τι γνωρίζετε </w:t>
      </w:r>
      <w:proofErr w:type="spellStart"/>
      <w:r w:rsidRPr="001F6932">
        <w:rPr>
          <w:sz w:val="28"/>
          <w:szCs w:val="28"/>
        </w:rPr>
        <w:t>γι΄</w:t>
      </w:r>
      <w:proofErr w:type="spellEnd"/>
      <w:r w:rsidRPr="001F6932">
        <w:rPr>
          <w:sz w:val="28"/>
          <w:szCs w:val="28"/>
        </w:rPr>
        <w:t xml:space="preserve"> αυτόν;</w:t>
      </w:r>
    </w:p>
    <w:p w:rsidR="00482D2F" w:rsidRPr="001F6932" w:rsidRDefault="00482D2F" w:rsidP="00B24E0E">
      <w:pPr>
        <w:pStyle w:val="Web"/>
        <w:ind w:left="720"/>
        <w:rPr>
          <w:sz w:val="28"/>
          <w:szCs w:val="28"/>
        </w:rPr>
      </w:pPr>
      <w:r w:rsidRPr="001F6932">
        <w:rPr>
          <w:sz w:val="28"/>
          <w:szCs w:val="28"/>
        </w:rPr>
        <w:t>Συμπληρώστε</w:t>
      </w:r>
      <w:r w:rsidR="00124061">
        <w:rPr>
          <w:sz w:val="28"/>
          <w:szCs w:val="28"/>
        </w:rPr>
        <w:t xml:space="preserve"> η κάθε ομάδα </w:t>
      </w:r>
      <w:r w:rsidR="00E9191D" w:rsidRPr="001F6932">
        <w:rPr>
          <w:sz w:val="28"/>
          <w:szCs w:val="28"/>
        </w:rPr>
        <w:t xml:space="preserve"> </w:t>
      </w:r>
      <w:proofErr w:type="spellStart"/>
      <w:r w:rsidR="00E9191D" w:rsidRPr="001F6932">
        <w:rPr>
          <w:sz w:val="28"/>
          <w:szCs w:val="28"/>
        </w:rPr>
        <w:t>ό,τι</w:t>
      </w:r>
      <w:proofErr w:type="spellEnd"/>
      <w:r w:rsidR="00E9191D" w:rsidRPr="001F6932">
        <w:rPr>
          <w:sz w:val="28"/>
          <w:szCs w:val="28"/>
        </w:rPr>
        <w:t xml:space="preserve"> γνωρίζετε για τον λύκο</w:t>
      </w:r>
      <w:r w:rsidRPr="001F6932">
        <w:rPr>
          <w:sz w:val="28"/>
          <w:szCs w:val="28"/>
        </w:rPr>
        <w:t xml:space="preserve"> </w:t>
      </w:r>
      <w:r w:rsidR="00E9191D" w:rsidRPr="001F6932">
        <w:rPr>
          <w:sz w:val="28"/>
          <w:szCs w:val="28"/>
        </w:rPr>
        <w:t>σ</w:t>
      </w:r>
      <w:r w:rsidRPr="001F6932">
        <w:rPr>
          <w:sz w:val="28"/>
          <w:szCs w:val="28"/>
        </w:rPr>
        <w:t>τον εννοιολογικό χάρτη</w:t>
      </w:r>
      <w:r w:rsidR="00E9191D" w:rsidRPr="001F6932">
        <w:rPr>
          <w:sz w:val="28"/>
          <w:szCs w:val="28"/>
        </w:rPr>
        <w:t xml:space="preserve"> </w:t>
      </w:r>
      <w:r w:rsidRPr="001F6932">
        <w:rPr>
          <w:sz w:val="28"/>
          <w:szCs w:val="28"/>
        </w:rPr>
        <w:t>που ακολουθεί:</w:t>
      </w:r>
    </w:p>
    <w:p w:rsidR="00482D2F" w:rsidRPr="001F6932" w:rsidRDefault="00B24E0E" w:rsidP="00482D2F">
      <w:pPr>
        <w:pStyle w:val="Web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7793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3804C2" w:rsidRPr="001F6932">
        <w:rPr>
          <w:sz w:val="28"/>
          <w:szCs w:val="28"/>
        </w:rPr>
        <w:object w:dxaOrig="1320" w:dyaOrig="810">
          <v:shape id="_x0000_i1026" type="#_x0000_t75" style="width:66.15pt;height:40.2pt" o:ole="">
            <v:imagedata r:id="rId9" o:title=""/>
          </v:shape>
          <o:OLEObject Type="Embed" ProgID="Package" ShapeID="_x0000_i1026" DrawAspect="Content" ObjectID="_1624952140" r:id="rId10"/>
        </w:object>
      </w:r>
    </w:p>
    <w:p w:rsidR="004C16B7" w:rsidRPr="00B24E0E" w:rsidRDefault="004C16B7" w:rsidP="00B24E0E">
      <w:pPr>
        <w:pStyle w:val="Web"/>
        <w:ind w:left="360"/>
        <w:rPr>
          <w:b/>
          <w:color w:val="FF0000"/>
          <w:sz w:val="28"/>
          <w:szCs w:val="28"/>
          <w:u w:val="thick"/>
        </w:rPr>
      </w:pPr>
      <w:r w:rsidRPr="00B24E0E">
        <w:rPr>
          <w:b/>
          <w:color w:val="FF0000"/>
          <w:sz w:val="28"/>
          <w:szCs w:val="28"/>
          <w:highlight w:val="yellow"/>
          <w:u w:val="thick"/>
        </w:rPr>
        <w:t xml:space="preserve">Συζητήστε </w:t>
      </w:r>
      <w:r w:rsidR="00482D2F" w:rsidRPr="00B24E0E">
        <w:rPr>
          <w:b/>
          <w:color w:val="FF0000"/>
          <w:sz w:val="28"/>
          <w:szCs w:val="28"/>
          <w:highlight w:val="yellow"/>
          <w:u w:val="thick"/>
        </w:rPr>
        <w:t xml:space="preserve">όσα σημειώσατε στην </w:t>
      </w:r>
      <w:r w:rsidRPr="00B24E0E">
        <w:rPr>
          <w:b/>
          <w:color w:val="FF0000"/>
          <w:sz w:val="28"/>
          <w:szCs w:val="28"/>
          <w:highlight w:val="yellow"/>
          <w:u w:val="thick"/>
        </w:rPr>
        <w:t xml:space="preserve"> ολομέλεια της τάξης.</w:t>
      </w:r>
    </w:p>
    <w:p w:rsidR="00582A5E" w:rsidRPr="001F6932" w:rsidRDefault="000035FA" w:rsidP="00DC0F00">
      <w:pPr>
        <w:pStyle w:val="Web"/>
        <w:numPr>
          <w:ilvl w:val="0"/>
          <w:numId w:val="2"/>
        </w:numPr>
        <w:rPr>
          <w:sz w:val="28"/>
          <w:szCs w:val="28"/>
        </w:rPr>
      </w:pPr>
      <w:r w:rsidRPr="001F6932">
        <w:rPr>
          <w:sz w:val="28"/>
          <w:szCs w:val="28"/>
        </w:rPr>
        <w:t>Συνεργαστείτε</w:t>
      </w:r>
      <w:r w:rsidR="00E9191D" w:rsidRPr="001F6932">
        <w:rPr>
          <w:sz w:val="28"/>
          <w:szCs w:val="28"/>
        </w:rPr>
        <w:t xml:space="preserve"> όλες οι ομάδες</w:t>
      </w:r>
      <w:r w:rsidRPr="001F6932">
        <w:rPr>
          <w:sz w:val="28"/>
          <w:szCs w:val="28"/>
        </w:rPr>
        <w:t xml:space="preserve"> και σ</w:t>
      </w:r>
      <w:r w:rsidR="00582A5E" w:rsidRPr="001F6932">
        <w:rPr>
          <w:sz w:val="28"/>
          <w:szCs w:val="28"/>
        </w:rPr>
        <w:t>υμπλη</w:t>
      </w:r>
      <w:r w:rsidR="00482D2F" w:rsidRPr="001F6932">
        <w:rPr>
          <w:sz w:val="28"/>
          <w:szCs w:val="28"/>
        </w:rPr>
        <w:t>ρώστε</w:t>
      </w:r>
      <w:r w:rsidR="00124061">
        <w:rPr>
          <w:sz w:val="28"/>
          <w:szCs w:val="28"/>
        </w:rPr>
        <w:t>, όλοι μαζί,</w:t>
      </w:r>
      <w:r w:rsidR="00482D2F" w:rsidRPr="001F6932">
        <w:rPr>
          <w:sz w:val="28"/>
          <w:szCs w:val="28"/>
        </w:rPr>
        <w:t xml:space="preserve"> τον εννοιολο</w:t>
      </w:r>
      <w:r w:rsidR="00582A5E" w:rsidRPr="001F6932">
        <w:rPr>
          <w:sz w:val="28"/>
          <w:szCs w:val="28"/>
        </w:rPr>
        <w:t xml:space="preserve">γικό </w:t>
      </w:r>
      <w:r w:rsidR="00482D2F" w:rsidRPr="001F6932">
        <w:rPr>
          <w:sz w:val="28"/>
          <w:szCs w:val="28"/>
        </w:rPr>
        <w:t>χ</w:t>
      </w:r>
      <w:r w:rsidR="00582A5E" w:rsidRPr="001F6932">
        <w:rPr>
          <w:sz w:val="28"/>
          <w:szCs w:val="28"/>
        </w:rPr>
        <w:t>άρτη</w:t>
      </w:r>
      <w:r w:rsidR="00B24E0E">
        <w:rPr>
          <w:sz w:val="28"/>
          <w:szCs w:val="28"/>
        </w:rPr>
        <w:t xml:space="preserve"> του </w:t>
      </w:r>
      <w:r w:rsidR="00482D2F" w:rsidRPr="001F6932">
        <w:rPr>
          <w:sz w:val="28"/>
          <w:szCs w:val="28"/>
        </w:rPr>
        <w:t>λύκο</w:t>
      </w:r>
      <w:r w:rsidR="00B24E0E">
        <w:rPr>
          <w:sz w:val="28"/>
          <w:szCs w:val="28"/>
        </w:rPr>
        <w:t>υ</w:t>
      </w:r>
      <w:r w:rsidR="00482D2F" w:rsidRPr="001F6932">
        <w:rPr>
          <w:sz w:val="28"/>
          <w:szCs w:val="28"/>
        </w:rPr>
        <w:t xml:space="preserve"> στον </w:t>
      </w:r>
      <w:proofErr w:type="spellStart"/>
      <w:r w:rsidR="00482D2F" w:rsidRPr="001F6932">
        <w:rPr>
          <w:sz w:val="28"/>
          <w:szCs w:val="28"/>
        </w:rPr>
        <w:t>διαδραστικό</w:t>
      </w:r>
      <w:proofErr w:type="spellEnd"/>
      <w:r w:rsidR="00482D2F" w:rsidRPr="001F6932">
        <w:rPr>
          <w:sz w:val="28"/>
          <w:szCs w:val="28"/>
        </w:rPr>
        <w:t xml:space="preserve"> πίνακα.</w:t>
      </w:r>
    </w:p>
    <w:p w:rsidR="00BF7EF6" w:rsidRDefault="00BF7EF6" w:rsidP="00BF7EF6">
      <w:pPr>
        <w:pStyle w:val="4"/>
        <w:rPr>
          <w:sz w:val="28"/>
          <w:szCs w:val="28"/>
        </w:rPr>
      </w:pPr>
    </w:p>
    <w:p w:rsidR="00C7793A" w:rsidRDefault="00BF7EF6" w:rsidP="00BF7EF6">
      <w:pPr>
        <w:pStyle w:val="4"/>
        <w:rPr>
          <w:sz w:val="28"/>
          <w:szCs w:val="28"/>
        </w:rPr>
      </w:pPr>
      <w:r>
        <w:rPr>
          <w:sz w:val="28"/>
          <w:szCs w:val="28"/>
        </w:rPr>
        <w:t>3</w:t>
      </w:r>
      <w:r w:rsidRPr="001F6932">
        <w:rPr>
          <w:sz w:val="28"/>
          <w:szCs w:val="28"/>
        </w:rPr>
        <w:t xml:space="preserve">η Δραστηριότητα </w:t>
      </w:r>
    </w:p>
    <w:p w:rsidR="00BF7EF6" w:rsidRPr="00B4600E" w:rsidRDefault="00BF7EF6" w:rsidP="00BF7EF6">
      <w:pPr>
        <w:pStyle w:val="4"/>
        <w:numPr>
          <w:ilvl w:val="0"/>
          <w:numId w:val="2"/>
        </w:numPr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Παρακάτω, παρουσιάζονται κάποιες πληροφορίες για τον λύκο. Αφού τις μελετήσετε με προσοχή</w:t>
      </w:r>
      <w:r w:rsidR="00A7793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, προ</w:t>
      </w:r>
      <w:r w:rsidR="00310F75">
        <w:rPr>
          <w:b w:val="0"/>
          <w:sz w:val="28"/>
          <w:szCs w:val="28"/>
        </w:rPr>
        <w:t>σπαθήσ</w:t>
      </w:r>
      <w:r>
        <w:rPr>
          <w:b w:val="0"/>
          <w:sz w:val="28"/>
          <w:szCs w:val="28"/>
        </w:rPr>
        <w:t>τε στη συνέχεια να συμπληρώσετε το</w:t>
      </w:r>
      <w:r w:rsidR="00A77937">
        <w:rPr>
          <w:b w:val="0"/>
          <w:sz w:val="28"/>
          <w:szCs w:val="28"/>
        </w:rPr>
        <w:t>:</w:t>
      </w:r>
      <w:r w:rsidR="00317292">
        <w:rPr>
          <w:sz w:val="28"/>
          <w:szCs w:val="28"/>
        </w:rPr>
        <w:t xml:space="preserve"> </w:t>
      </w:r>
      <w:r w:rsidR="00317292" w:rsidRPr="00B4600E">
        <w:rPr>
          <w:sz w:val="28"/>
          <w:szCs w:val="28"/>
          <w:u w:val="single"/>
        </w:rPr>
        <w:t>ΔΕΛΤΙΟ ΤΑΥΤΟΤΗΤΑΣ ΤΟΥ ΛΥΚΟΥ.</w:t>
      </w:r>
      <w:r w:rsidR="00317292" w:rsidRPr="00B4600E">
        <w:rPr>
          <w:b w:val="0"/>
          <w:color w:val="00B050"/>
          <w:sz w:val="28"/>
          <w:szCs w:val="28"/>
          <w:u w:val="single"/>
        </w:rPr>
        <w:t xml:space="preserve">     </w:t>
      </w:r>
    </w:p>
    <w:p w:rsidR="00B4600E" w:rsidRPr="00B4600E" w:rsidRDefault="00B4600E" w:rsidP="00B4600E">
      <w:pPr>
        <w:pStyle w:val="4"/>
        <w:rPr>
          <w:b w:val="0"/>
          <w:sz w:val="28"/>
          <w:szCs w:val="28"/>
          <w:u w:val="single"/>
        </w:rPr>
      </w:pPr>
    </w:p>
    <w:p w:rsidR="00B4600E" w:rsidRDefault="00B4600E" w:rsidP="00317292">
      <w:pPr>
        <w:pStyle w:val="4"/>
        <w:ind w:left="720"/>
        <w:rPr>
          <w:b w:val="0"/>
          <w:sz w:val="28"/>
          <w:szCs w:val="28"/>
        </w:rPr>
      </w:pPr>
    </w:p>
    <w:p w:rsidR="00FA3421" w:rsidRPr="00A77937" w:rsidRDefault="00A77937" w:rsidP="00A7793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Σε περίπτωση που </w:t>
      </w:r>
      <w:r w:rsidR="00FA3421" w:rsidRPr="00FA342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υπάρχουν άγνωστες λέξει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στο βίντεο και στα </w:t>
      </w:r>
      <w:r w:rsidR="00FA3421" w:rsidRPr="00FA342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κείμεν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που ακολουθούν</w:t>
      </w:r>
      <w:r w:rsidR="00FA3421" w:rsidRPr="00FA342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,μπορείτε να συμβουλευτείτε το παρακάτω </w:t>
      </w:r>
      <w:hyperlink r:id="rId11" w:history="1">
        <w:r w:rsidR="00FA3421" w:rsidRPr="00FA3421">
          <w:rPr>
            <w:rStyle w:val="-"/>
            <w:rFonts w:ascii="Times New Roman" w:eastAsia="Times New Roman" w:hAnsi="Times New Roman" w:cs="Times New Roman"/>
            <w:b/>
            <w:bCs/>
            <w:sz w:val="28"/>
            <w:szCs w:val="28"/>
            <w:lang w:eastAsia="el-GR"/>
          </w:rPr>
          <w:t>ΛΕΞΙΚΟ</w:t>
        </w:r>
      </w:hyperlink>
      <w:r w:rsidR="00FA3421" w:rsidRPr="00FA34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l-GR"/>
        </w:rPr>
        <w:t xml:space="preserve"> </w:t>
      </w:r>
      <w:r w:rsidR="00FA3421" w:rsidRPr="00FA34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</w:p>
    <w:p w:rsidR="00A77937" w:rsidRPr="00A77937" w:rsidRDefault="00A77937" w:rsidP="00A7793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C7793A" w:rsidRPr="00C7793A" w:rsidRDefault="00BF7EF6" w:rsidP="00C7793A">
      <w:pPr>
        <w:pStyle w:val="We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Παρακολουθήστε το βίντεο που </w:t>
      </w:r>
      <w:r w:rsidR="00C7793A">
        <w:rPr>
          <w:sz w:val="28"/>
          <w:szCs w:val="28"/>
        </w:rPr>
        <w:t>ακολουθεί:</w:t>
      </w:r>
    </w:p>
    <w:p w:rsidR="009779AD" w:rsidRPr="00BF7EF6" w:rsidRDefault="00C7793A" w:rsidP="00BF7EF6">
      <w:pPr>
        <w:pStyle w:val="Web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F7EF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723900" cy="685800"/>
            <wp:effectExtent l="95250" t="95250" r="114300" b="76200"/>
            <wp:docPr id="10" name="Εικόνα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616" t="42331" r="58672" b="3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77937" w:rsidRPr="00317292" w:rsidRDefault="00FA3421" w:rsidP="00A7793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Β</w:t>
      </w:r>
      <w:r w:rsidR="00BF7EF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ρείτε </w:t>
      </w:r>
      <w:r w:rsidR="0014307B" w:rsidRPr="001F693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ληροφορίες για τον λύκο από το Β.Μ.(σελ.65).Πατήστε: </w:t>
      </w:r>
      <w:hyperlink r:id="rId14" w:history="1">
        <w:r w:rsidR="0014307B" w:rsidRPr="001F6932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eastAsia="el-GR"/>
          </w:rPr>
          <w:t>ΕΔΩ.</w:t>
        </w:r>
      </w:hyperlink>
    </w:p>
    <w:p w:rsidR="00A77937" w:rsidRDefault="00A77937" w:rsidP="00A7793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B4600E" w:rsidRDefault="00B4600E" w:rsidP="00A7793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B4600E" w:rsidRDefault="00B4600E" w:rsidP="00A7793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084DAC" w:rsidRDefault="00084DAC" w:rsidP="00A7793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084DAC" w:rsidRDefault="00084DAC" w:rsidP="00A7793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084DAC" w:rsidRPr="001F6932" w:rsidRDefault="00084DAC" w:rsidP="00A7793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A77937" w:rsidRPr="00317292" w:rsidRDefault="00807BD7" w:rsidP="0031729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1F6932">
        <w:rPr>
          <w:rFonts w:ascii="Times New Roman" w:eastAsia="Times New Roman" w:hAnsi="Times New Roman" w:cs="Times New Roman"/>
          <w:sz w:val="28"/>
          <w:szCs w:val="28"/>
          <w:lang w:eastAsia="el-GR"/>
        </w:rPr>
        <w:t>Π</w:t>
      </w:r>
      <w:r w:rsidR="009779AD" w:rsidRPr="001F6932">
        <w:rPr>
          <w:rFonts w:ascii="Times New Roman" w:eastAsia="Times New Roman" w:hAnsi="Times New Roman" w:cs="Times New Roman"/>
          <w:sz w:val="28"/>
          <w:szCs w:val="28"/>
          <w:lang w:eastAsia="el-GR"/>
        </w:rPr>
        <w:t>ερισσότερες πληροφορίες για τον λύκο</w:t>
      </w:r>
      <w:r w:rsidR="00370F5B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,</w:t>
      </w:r>
      <w:r w:rsidRPr="001F6932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Pr="001F693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μπορείτε</w:t>
      </w:r>
      <w:r w:rsidR="00E9191D" w:rsidRPr="001F693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να βρείτε</w:t>
      </w:r>
      <w:r w:rsidR="00FA342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από το </w:t>
      </w:r>
      <w:proofErr w:type="spellStart"/>
      <w:r w:rsidR="00FA342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ωτόδεντρο</w:t>
      </w:r>
      <w:proofErr w:type="spellEnd"/>
      <w:r w:rsidR="00FA342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πατώντας</w:t>
      </w:r>
      <w:r w:rsidR="00E9191D" w:rsidRPr="001F693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="00FA342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:</w:t>
      </w:r>
      <w:hyperlink r:id="rId15" w:history="1">
        <w:r w:rsidR="00E9191D" w:rsidRPr="001F6932">
          <w:rPr>
            <w:rStyle w:val="-"/>
            <w:rFonts w:ascii="Times New Roman" w:eastAsia="Times New Roman" w:hAnsi="Times New Roman" w:cs="Times New Roman"/>
            <w:bCs/>
            <w:sz w:val="28"/>
            <w:szCs w:val="28"/>
            <w:lang w:eastAsia="el-GR"/>
          </w:rPr>
          <w:t xml:space="preserve"> </w:t>
        </w:r>
        <w:r w:rsidR="00E9191D" w:rsidRPr="001F6932">
          <w:rPr>
            <w:rStyle w:val="-"/>
            <w:rFonts w:ascii="Times New Roman" w:eastAsia="Times New Roman" w:hAnsi="Times New Roman" w:cs="Times New Roman"/>
            <w:b/>
            <w:bCs/>
            <w:sz w:val="28"/>
            <w:szCs w:val="28"/>
            <w:lang w:eastAsia="el-GR"/>
          </w:rPr>
          <w:t>ΕΔΩ</w:t>
        </w:r>
      </w:hyperlink>
      <w:r w:rsidR="00E9191D" w:rsidRPr="001F693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  <w:r w:rsidR="00584A44" w:rsidRPr="001F693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</w:p>
    <w:p w:rsidR="00084DAC" w:rsidRDefault="00084DAC" w:rsidP="00A7793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B4600E" w:rsidRDefault="00B4600E" w:rsidP="00A7793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B4600E" w:rsidRPr="001F6932" w:rsidRDefault="00B4600E" w:rsidP="00A7793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584A44" w:rsidRPr="00FA3421" w:rsidRDefault="00584A44" w:rsidP="00A77937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1F693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Επιπλέον πληροφορίες υπάρχον</w:t>
      </w:r>
      <w:r w:rsidR="00FA342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στην ιστοσελίδα του </w:t>
      </w:r>
      <w:r w:rsidR="00FA3421" w:rsidRPr="00FA3421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u w:val="thick"/>
          <w:lang w:eastAsia="el-GR"/>
        </w:rPr>
        <w:t xml:space="preserve">Αρκτούρου </w:t>
      </w:r>
      <w:r w:rsidR="00FA342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el-GR"/>
        </w:rPr>
        <w:t>:</w:t>
      </w:r>
    </w:p>
    <w:p w:rsidR="00FA3421" w:rsidRDefault="00FA3421" w:rsidP="00FA3421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u w:val="thick"/>
          <w:lang w:eastAsia="el-GR"/>
        </w:rPr>
      </w:pPr>
    </w:p>
    <w:p w:rsidR="00084DAC" w:rsidRPr="00084DAC" w:rsidRDefault="00FA3421" w:rsidP="00084DAC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                         </w:t>
      </w:r>
      <w:r w:rsidR="00084DA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</w:t>
      </w:r>
      <w:r w:rsidRPr="00D34A48">
        <w:rPr>
          <w:rFonts w:ascii="Times New Roman" w:eastAsia="Times New Roman" w:hAnsi="Times New Roman" w:cs="Times New Roman"/>
          <w:bCs/>
          <w:noProof/>
          <w:sz w:val="28"/>
          <w:szCs w:val="28"/>
          <w:highlight w:val="yellow"/>
          <w:lang w:eastAsia="el-GR"/>
        </w:rPr>
        <w:drawing>
          <wp:inline distT="0" distB="0" distL="0" distR="0">
            <wp:extent cx="723900" cy="685800"/>
            <wp:effectExtent l="95250" t="95250" r="114300" b="76200"/>
            <wp:docPr id="13" name="Εικόνα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511" t="45092" r="59782" b="30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84DAC" w:rsidRDefault="00084DAC" w:rsidP="00FA3421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084DAC" w:rsidRDefault="00084DAC" w:rsidP="00FA3421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0173EC" w:rsidRDefault="000173EC" w:rsidP="000173EC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</w:p>
    <w:p w:rsidR="000173EC" w:rsidRPr="000173EC" w:rsidRDefault="000173EC" w:rsidP="000173EC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</w:p>
    <w:p w:rsidR="00084DAC" w:rsidRPr="00084DAC" w:rsidRDefault="00310F75" w:rsidP="00084DAC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Συμπληρώστε  το </w:t>
      </w:r>
      <w:r w:rsidR="00B4600E" w:rsidRPr="00B460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ΔΕΛΤΙΟ ΤΑΥΤΟΤΗΤΑΣ ΤΟΥ ΛΥΚΟΥ</w:t>
      </w:r>
      <w:r w:rsidR="00B4600E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που ακολουθεί:</w:t>
      </w:r>
    </w:p>
    <w:p w:rsidR="00084DAC" w:rsidRDefault="00084DAC" w:rsidP="00B4600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</w:p>
    <w:p w:rsidR="00A679C6" w:rsidRDefault="00A679C6" w:rsidP="00B4600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</w:p>
    <w:p w:rsidR="00A679C6" w:rsidRDefault="00A679C6" w:rsidP="00B4600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</w:p>
    <w:p w:rsidR="00A679C6" w:rsidRDefault="00A679C6" w:rsidP="00B4600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</w:p>
    <w:p w:rsidR="00A679C6" w:rsidRDefault="00A679C6" w:rsidP="00B4600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</w:p>
    <w:p w:rsidR="00B4600E" w:rsidRDefault="00084DAC" w:rsidP="00B4600E">
      <w:r>
        <w:lastRenderedPageBreak/>
        <w:t xml:space="preserve">             </w:t>
      </w:r>
      <w:r w:rsidR="00CC41CB"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414.4pt;height:36pt" fillcolor="#b2b2b2" strokecolor="#33c" strokeweight="1pt">
            <v:fill opacity=".5"/>
            <v:shadow on="t" color="#99f" offset="3pt"/>
            <v:textpath style="font-family:&quot;Arial Black&quot;;v-text-kern:t" trim="t" fitpath="t" xscale="f" string="ΔΕΛΤΙΟ ΤΑΥΤΟΤΗΤΑΣ ΛΥΚΟΥ"/>
          </v:shape>
        </w:pict>
      </w:r>
    </w:p>
    <w:tbl>
      <w:tblPr>
        <w:tblStyle w:val="a6"/>
        <w:tblW w:w="11199" w:type="dxa"/>
        <w:tblLook w:val="0480"/>
      </w:tblPr>
      <w:tblGrid>
        <w:gridCol w:w="3849"/>
        <w:gridCol w:w="23"/>
        <w:gridCol w:w="7327"/>
      </w:tblGrid>
      <w:tr w:rsidR="00B4600E" w:rsidTr="00084DAC">
        <w:trPr>
          <w:trHeight w:val="868"/>
        </w:trPr>
        <w:tc>
          <w:tcPr>
            <w:tcW w:w="3849" w:type="dxa"/>
            <w:tcBorders>
              <w:top w:val="single" w:sz="48" w:space="0" w:color="00B0F0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  <w:shd w:val="clear" w:color="auto" w:fill="F2DBDB" w:themeFill="accent2" w:themeFillTint="33"/>
          </w:tcPr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ED7994">
              <w:rPr>
                <w:b/>
                <w:color w:val="548DD4" w:themeColor="text2" w:themeTint="99"/>
                <w:sz w:val="28"/>
                <w:szCs w:val="28"/>
              </w:rPr>
              <w:t>ΟΝΟΜΑ</w:t>
            </w:r>
          </w:p>
        </w:tc>
        <w:tc>
          <w:tcPr>
            <w:tcW w:w="7350" w:type="dxa"/>
            <w:gridSpan w:val="2"/>
            <w:tcBorders>
              <w:top w:val="single" w:sz="48" w:space="0" w:color="00B0F0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</w:tcPr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B4600E" w:rsidTr="00084DAC">
        <w:trPr>
          <w:trHeight w:val="868"/>
        </w:trPr>
        <w:tc>
          <w:tcPr>
            <w:tcW w:w="3849" w:type="dxa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  <w:shd w:val="clear" w:color="auto" w:fill="F2DBDB" w:themeFill="accent2" w:themeFillTint="33"/>
          </w:tcPr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ED7994">
              <w:rPr>
                <w:b/>
                <w:color w:val="548DD4" w:themeColor="text2" w:themeTint="99"/>
                <w:sz w:val="28"/>
                <w:szCs w:val="28"/>
              </w:rPr>
              <w:t>ΒΙΟΤΟΠΟΣ</w:t>
            </w:r>
          </w:p>
        </w:tc>
        <w:tc>
          <w:tcPr>
            <w:tcW w:w="7350" w:type="dxa"/>
            <w:gridSpan w:val="2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</w:tcPr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B4600E" w:rsidTr="00084DAC">
        <w:trPr>
          <w:trHeight w:val="919"/>
        </w:trPr>
        <w:tc>
          <w:tcPr>
            <w:tcW w:w="3849" w:type="dxa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  <w:shd w:val="clear" w:color="auto" w:fill="F2DBDB" w:themeFill="accent2" w:themeFillTint="33"/>
          </w:tcPr>
          <w:p w:rsidR="00B4600E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ED7994">
              <w:rPr>
                <w:b/>
                <w:color w:val="548DD4" w:themeColor="text2" w:themeTint="99"/>
                <w:sz w:val="28"/>
                <w:szCs w:val="28"/>
              </w:rPr>
              <w:t>ΜΗΚΟΣ</w:t>
            </w:r>
          </w:p>
        </w:tc>
        <w:tc>
          <w:tcPr>
            <w:tcW w:w="7350" w:type="dxa"/>
            <w:gridSpan w:val="2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</w:tcPr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B4600E" w:rsidTr="00084DAC">
        <w:trPr>
          <w:trHeight w:val="919"/>
        </w:trPr>
        <w:tc>
          <w:tcPr>
            <w:tcW w:w="3849" w:type="dxa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  <w:shd w:val="clear" w:color="auto" w:fill="F2DBDB" w:themeFill="accent2" w:themeFillTint="33"/>
          </w:tcPr>
          <w:p w:rsidR="00B4600E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ED7994">
              <w:rPr>
                <w:b/>
                <w:color w:val="548DD4" w:themeColor="text2" w:themeTint="99"/>
                <w:sz w:val="28"/>
                <w:szCs w:val="28"/>
              </w:rPr>
              <w:t>ΥΨΟΣ</w:t>
            </w:r>
          </w:p>
        </w:tc>
        <w:tc>
          <w:tcPr>
            <w:tcW w:w="7350" w:type="dxa"/>
            <w:gridSpan w:val="2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</w:tcPr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B4600E" w:rsidTr="00084DAC">
        <w:trPr>
          <w:trHeight w:val="868"/>
        </w:trPr>
        <w:tc>
          <w:tcPr>
            <w:tcW w:w="3849" w:type="dxa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  <w:shd w:val="clear" w:color="auto" w:fill="F2DBDB" w:themeFill="accent2" w:themeFillTint="33"/>
          </w:tcPr>
          <w:p w:rsidR="00B4600E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ED7994">
              <w:rPr>
                <w:b/>
                <w:color w:val="548DD4" w:themeColor="text2" w:themeTint="99"/>
                <w:sz w:val="28"/>
                <w:szCs w:val="28"/>
              </w:rPr>
              <w:t>ΒΑΡΟΣ</w:t>
            </w:r>
          </w:p>
        </w:tc>
        <w:tc>
          <w:tcPr>
            <w:tcW w:w="7350" w:type="dxa"/>
            <w:gridSpan w:val="2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</w:tcPr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B4600E" w:rsidTr="00084DAC">
        <w:trPr>
          <w:trHeight w:val="919"/>
        </w:trPr>
        <w:tc>
          <w:tcPr>
            <w:tcW w:w="3849" w:type="dxa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  <w:shd w:val="clear" w:color="auto" w:fill="F2DBDB" w:themeFill="accent2" w:themeFillTint="33"/>
          </w:tcPr>
          <w:p w:rsidR="00B4600E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ED7994">
              <w:rPr>
                <w:b/>
                <w:color w:val="548DD4" w:themeColor="text2" w:themeTint="99"/>
                <w:sz w:val="28"/>
                <w:szCs w:val="28"/>
              </w:rPr>
              <w:t>ΧΡΩΜΑ</w:t>
            </w:r>
          </w:p>
        </w:tc>
        <w:tc>
          <w:tcPr>
            <w:tcW w:w="7350" w:type="dxa"/>
            <w:gridSpan w:val="2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</w:tcPr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B4600E" w:rsidTr="00084DAC">
        <w:trPr>
          <w:trHeight w:val="919"/>
        </w:trPr>
        <w:tc>
          <w:tcPr>
            <w:tcW w:w="3849" w:type="dxa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  <w:shd w:val="clear" w:color="auto" w:fill="F2DBDB" w:themeFill="accent2" w:themeFillTint="33"/>
          </w:tcPr>
          <w:p w:rsidR="00B4600E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Α</w:t>
            </w:r>
            <w:r w:rsidRPr="00ED7994">
              <w:rPr>
                <w:b/>
                <w:color w:val="548DD4" w:themeColor="text2" w:themeTint="99"/>
                <w:sz w:val="28"/>
                <w:szCs w:val="28"/>
              </w:rPr>
              <w:t>ΛΛΑ ΧΑΡΑΚΤΗΡΙΣΤΙΚΑ (τρίχωμα,</w:t>
            </w:r>
            <w:r w:rsidRPr="00AD0394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Pr="00ED7994">
              <w:rPr>
                <w:b/>
                <w:color w:val="548DD4" w:themeColor="text2" w:themeTint="99"/>
                <w:sz w:val="28"/>
                <w:szCs w:val="28"/>
              </w:rPr>
              <w:t>δόντια,</w:t>
            </w:r>
            <w:r w:rsidRPr="00AD0394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Pr="00ED7994">
              <w:rPr>
                <w:b/>
                <w:color w:val="548DD4" w:themeColor="text2" w:themeTint="99"/>
                <w:sz w:val="28"/>
                <w:szCs w:val="28"/>
              </w:rPr>
              <w:t>πόδια…)</w:t>
            </w:r>
          </w:p>
        </w:tc>
        <w:tc>
          <w:tcPr>
            <w:tcW w:w="7350" w:type="dxa"/>
            <w:gridSpan w:val="2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</w:tcPr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B4600E" w:rsidTr="00084DAC">
        <w:trPr>
          <w:trHeight w:val="970"/>
        </w:trPr>
        <w:tc>
          <w:tcPr>
            <w:tcW w:w="3849" w:type="dxa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  <w:shd w:val="clear" w:color="auto" w:fill="F2DBDB" w:themeFill="accent2" w:themeFillTint="33"/>
          </w:tcPr>
          <w:p w:rsidR="00B4600E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ED7994">
              <w:rPr>
                <w:b/>
                <w:color w:val="548DD4" w:themeColor="text2" w:themeTint="99"/>
                <w:sz w:val="28"/>
                <w:szCs w:val="28"/>
              </w:rPr>
              <w:t>ΤΡΟΦΗ</w:t>
            </w:r>
          </w:p>
        </w:tc>
        <w:tc>
          <w:tcPr>
            <w:tcW w:w="7350" w:type="dxa"/>
            <w:gridSpan w:val="2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</w:tcPr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B4600E" w:rsidTr="00084DAC">
        <w:trPr>
          <w:trHeight w:val="970"/>
        </w:trPr>
        <w:tc>
          <w:tcPr>
            <w:tcW w:w="3849" w:type="dxa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  <w:shd w:val="clear" w:color="auto" w:fill="F2DBDB" w:themeFill="accent2" w:themeFillTint="33"/>
          </w:tcPr>
          <w:p w:rsidR="00B4600E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ED7994">
              <w:rPr>
                <w:b/>
                <w:color w:val="548DD4" w:themeColor="text2" w:themeTint="99"/>
                <w:sz w:val="28"/>
                <w:szCs w:val="28"/>
              </w:rPr>
              <w:t>ΔΙΑΡΚΕΙΑ ΖΩΗΣ</w:t>
            </w:r>
          </w:p>
        </w:tc>
        <w:tc>
          <w:tcPr>
            <w:tcW w:w="7350" w:type="dxa"/>
            <w:gridSpan w:val="2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</w:tcPr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B4600E" w:rsidTr="00084DAC">
        <w:trPr>
          <w:trHeight w:val="970"/>
        </w:trPr>
        <w:tc>
          <w:tcPr>
            <w:tcW w:w="3849" w:type="dxa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  <w:shd w:val="clear" w:color="auto" w:fill="F2DBDB" w:themeFill="accent2" w:themeFillTint="33"/>
          </w:tcPr>
          <w:p w:rsidR="00B4600E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ED7994">
              <w:rPr>
                <w:b/>
                <w:color w:val="548DD4" w:themeColor="text2" w:themeTint="99"/>
                <w:sz w:val="28"/>
                <w:szCs w:val="28"/>
              </w:rPr>
              <w:t>ΑΝΑΠΑΡΑΓΩΓΗ</w:t>
            </w:r>
          </w:p>
        </w:tc>
        <w:tc>
          <w:tcPr>
            <w:tcW w:w="7350" w:type="dxa"/>
            <w:gridSpan w:val="2"/>
            <w:tcBorders>
              <w:top w:val="single" w:sz="12" w:space="0" w:color="1F497D" w:themeColor="text2"/>
              <w:left w:val="single" w:sz="48" w:space="0" w:color="00B0F0"/>
              <w:bottom w:val="single" w:sz="12" w:space="0" w:color="1F497D" w:themeColor="text2"/>
              <w:right w:val="single" w:sz="48" w:space="0" w:color="00B0F0"/>
            </w:tcBorders>
          </w:tcPr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B4600E" w:rsidTr="00084DAC">
        <w:trPr>
          <w:trHeight w:val="571"/>
        </w:trPr>
        <w:tc>
          <w:tcPr>
            <w:tcW w:w="3872" w:type="dxa"/>
            <w:gridSpan w:val="2"/>
            <w:tcBorders>
              <w:top w:val="single" w:sz="12" w:space="0" w:color="1F497D" w:themeColor="text2"/>
              <w:left w:val="single" w:sz="48" w:space="0" w:color="00B0F0"/>
              <w:bottom w:val="single" w:sz="48" w:space="0" w:color="00B0F0"/>
              <w:right w:val="single" w:sz="48" w:space="0" w:color="00B0F0"/>
            </w:tcBorders>
            <w:shd w:val="clear" w:color="auto" w:fill="F2DBDB" w:themeFill="accent2" w:themeFillTint="33"/>
          </w:tcPr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ED7994">
              <w:rPr>
                <w:b/>
                <w:color w:val="548DD4" w:themeColor="text2" w:themeTint="99"/>
                <w:sz w:val="28"/>
                <w:szCs w:val="28"/>
              </w:rPr>
              <w:t>ΚΟΙΝΩΝΙΚΗ ΟΡΓΑΝΩΣΗ</w:t>
            </w:r>
          </w:p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ED7994">
              <w:rPr>
                <w:b/>
                <w:color w:val="548DD4" w:themeColor="text2" w:themeTint="99"/>
                <w:sz w:val="28"/>
                <w:szCs w:val="28"/>
              </w:rPr>
              <w:t>ΣΥΝΗΘΕΙΕΣ</w:t>
            </w:r>
          </w:p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ED7994">
              <w:rPr>
                <w:b/>
                <w:color w:val="548DD4" w:themeColor="text2" w:themeTint="99"/>
                <w:sz w:val="28"/>
                <w:szCs w:val="28"/>
              </w:rPr>
              <w:t>ΣΥΜΠΕΡΙΦΟΡΑ</w:t>
            </w:r>
          </w:p>
        </w:tc>
        <w:tc>
          <w:tcPr>
            <w:tcW w:w="7327" w:type="dxa"/>
            <w:tcBorders>
              <w:top w:val="single" w:sz="12" w:space="0" w:color="1F497D" w:themeColor="text2"/>
              <w:left w:val="single" w:sz="48" w:space="0" w:color="00B0F0"/>
              <w:bottom w:val="single" w:sz="48" w:space="0" w:color="00B0F0"/>
              <w:right w:val="single" w:sz="48" w:space="0" w:color="00B0F0"/>
            </w:tcBorders>
          </w:tcPr>
          <w:p w:rsidR="00B4600E" w:rsidRPr="00ED7994" w:rsidRDefault="00B4600E" w:rsidP="00ED634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</w:tbl>
    <w:p w:rsidR="00B4600E" w:rsidRPr="00084DAC" w:rsidRDefault="00B4600E" w:rsidP="00084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</w:pPr>
    </w:p>
    <w:p w:rsidR="00A77937" w:rsidRPr="00D34A48" w:rsidRDefault="00317292" w:rsidP="0031729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thick"/>
          <w:lang w:eastAsia="el-GR"/>
        </w:rPr>
      </w:pPr>
      <w:r w:rsidRPr="00D34A48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  <w:t>Αν έχετε συμπληρώ</w:t>
      </w:r>
      <w:r w:rsidR="00B4600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  <w:t>σει όλες οι ομάδες το παραπάνω</w:t>
      </w:r>
      <w:r w:rsidRPr="00D34A48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  <w:t xml:space="preserve"> δελτίο ταυτότητας, παρουσιάστε τις πληροφορίες που βρήκατε στην ολομέλεια της τάξης (η κάθε ομάδα μέσω του εκπροσώπου της). Συζητήστε και συγκρίνετε τις </w:t>
      </w:r>
      <w:proofErr w:type="spellStart"/>
      <w:r w:rsidRPr="00D34A48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  <w:t>πληροφορίες</w:t>
      </w:r>
      <w:r w:rsidR="00D34A48" w:rsidRPr="00D34A48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  <w:t>.Έπειτα</w:t>
      </w:r>
      <w:proofErr w:type="spellEnd"/>
      <w:r w:rsidR="00D34A48" w:rsidRPr="00D34A48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  <w:t xml:space="preserve"> συμπληρώστε όλες οι ομάδες μαζί ,</w:t>
      </w:r>
      <w:proofErr w:type="spellStart"/>
      <w:r w:rsidR="00D34A48" w:rsidRPr="00D34A48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  <w:t>συνεργατκά,το</w:t>
      </w:r>
      <w:proofErr w:type="spellEnd"/>
      <w:r w:rsidR="00D34A48" w:rsidRPr="00D34A48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  <w:t xml:space="preserve"> ψηφιακό δελτίο ταυτότητας που ακολουθεί.</w:t>
      </w:r>
    </w:p>
    <w:p w:rsidR="00A77937" w:rsidRPr="00D34A48" w:rsidRDefault="00A77937" w:rsidP="00FA3421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thick"/>
          <w:lang w:eastAsia="el-GR"/>
        </w:rPr>
      </w:pPr>
    </w:p>
    <w:p w:rsidR="00B4600E" w:rsidRPr="001F6932" w:rsidRDefault="00B4600E" w:rsidP="00FA3421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246E54" w:rsidRPr="00B4600E" w:rsidRDefault="00B4600E" w:rsidP="00B4600E">
      <w:pPr>
        <w:spacing w:before="100" w:beforeAutospacing="1" w:after="100" w:afterAutospacing="1" w:line="240" w:lineRule="auto"/>
        <w:rPr>
          <w:rStyle w:val="-"/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                </w:t>
      </w:r>
      <w:r w:rsidR="00084D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</w:t>
      </w:r>
      <w:r w:rsidR="00A77937" w:rsidRPr="00B4600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CC41CB"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"https://docs.google.com/document/d/1kPIm_e3A7SkZMNmpBxy0TkSmo2EQw6VwVSq3p4eyEfE/edit" </w:instrText>
      </w:r>
      <w:r w:rsidR="00CC41CB">
        <w:rPr>
          <w:b/>
          <w:sz w:val="28"/>
          <w:szCs w:val="28"/>
        </w:rPr>
        <w:fldChar w:fldCharType="separate"/>
      </w:r>
      <w:r w:rsidR="00A77937" w:rsidRPr="00B4600E">
        <w:rPr>
          <w:rStyle w:val="-"/>
          <w:b/>
          <w:sz w:val="28"/>
          <w:szCs w:val="28"/>
        </w:rPr>
        <w:t>ΔΕΛΤΙΟ ΤΑΥΤΟΤΗΤΑΣ</w:t>
      </w:r>
      <w:r>
        <w:rPr>
          <w:rStyle w:val="-"/>
          <w:b/>
          <w:sz w:val="28"/>
          <w:szCs w:val="28"/>
        </w:rPr>
        <w:t xml:space="preserve"> ΤΟΥ ΛΥΚΟΥ</w:t>
      </w:r>
    </w:p>
    <w:p w:rsidR="000173EC" w:rsidRDefault="00CC41CB" w:rsidP="00D34A48">
      <w:pPr>
        <w:pStyle w:val="4"/>
        <w:rPr>
          <w:sz w:val="28"/>
          <w:szCs w:val="28"/>
        </w:rPr>
      </w:pPr>
      <w:r>
        <w:rPr>
          <w:rFonts w:asciiTheme="minorHAnsi" w:eastAsiaTheme="minorHAnsi" w:hAnsiTheme="minorHAnsi" w:cstheme="minorBidi"/>
          <w:bCs w:val="0"/>
          <w:sz w:val="28"/>
          <w:szCs w:val="28"/>
          <w:lang w:eastAsia="en-US"/>
        </w:rPr>
        <w:fldChar w:fldCharType="end"/>
      </w:r>
    </w:p>
    <w:p w:rsidR="000173EC" w:rsidRDefault="000173EC" w:rsidP="00D34A48">
      <w:pPr>
        <w:pStyle w:val="4"/>
        <w:rPr>
          <w:sz w:val="28"/>
          <w:szCs w:val="28"/>
        </w:rPr>
      </w:pPr>
    </w:p>
    <w:p w:rsidR="00D34A48" w:rsidRDefault="00257707" w:rsidP="00D34A48">
      <w:pPr>
        <w:pStyle w:val="4"/>
        <w:rPr>
          <w:sz w:val="28"/>
          <w:szCs w:val="28"/>
        </w:rPr>
      </w:pPr>
      <w:r>
        <w:rPr>
          <w:sz w:val="28"/>
          <w:szCs w:val="28"/>
        </w:rPr>
        <w:t>4</w:t>
      </w:r>
      <w:r w:rsidR="00D34A48" w:rsidRPr="001F6932">
        <w:rPr>
          <w:sz w:val="28"/>
          <w:szCs w:val="28"/>
        </w:rPr>
        <w:t xml:space="preserve">η Δραστηριότητα </w:t>
      </w:r>
    </w:p>
    <w:p w:rsidR="00D34A48" w:rsidRPr="00D34A48" w:rsidRDefault="00D34A48" w:rsidP="00D34A48">
      <w:pPr>
        <w:pStyle w:val="4"/>
        <w:numPr>
          <w:ilvl w:val="0"/>
          <w:numId w:val="2"/>
        </w:numPr>
        <w:rPr>
          <w:sz w:val="28"/>
          <w:szCs w:val="28"/>
        </w:rPr>
      </w:pPr>
      <w:r>
        <w:rPr>
          <w:b w:val="0"/>
          <w:sz w:val="28"/>
          <w:szCs w:val="28"/>
        </w:rPr>
        <w:t xml:space="preserve">Χρησιμοποιώντας και πάλι τις παραπάνω πληροφορίες (βίντεο, Β.Μ., </w:t>
      </w:r>
      <w:proofErr w:type="spellStart"/>
      <w:r>
        <w:rPr>
          <w:b w:val="0"/>
          <w:sz w:val="28"/>
          <w:szCs w:val="28"/>
        </w:rPr>
        <w:t>φωτόδεντρο</w:t>
      </w:r>
      <w:proofErr w:type="spellEnd"/>
      <w:r>
        <w:rPr>
          <w:b w:val="0"/>
          <w:sz w:val="28"/>
          <w:szCs w:val="28"/>
        </w:rPr>
        <w:t>, Αρκτούρος</w:t>
      </w:r>
      <w:r w:rsidR="001D2AE7">
        <w:rPr>
          <w:b w:val="0"/>
          <w:sz w:val="28"/>
          <w:szCs w:val="28"/>
        </w:rPr>
        <w:t xml:space="preserve"> </w:t>
      </w:r>
      <w:r w:rsidR="00257707">
        <w:rPr>
          <w:b w:val="0"/>
          <w:sz w:val="28"/>
          <w:szCs w:val="28"/>
        </w:rPr>
        <w:t>,Β.Μ.</w:t>
      </w:r>
      <w:r>
        <w:rPr>
          <w:b w:val="0"/>
          <w:sz w:val="28"/>
          <w:szCs w:val="28"/>
        </w:rPr>
        <w:t>),προσπαθήστε να εντοπίσετε τις κυριότερες αιτίες που οδήγησαν στον κίνδυνο εξαφάνισης του λύκου. Συμπληρώστε έπειτα το φύλλο εργασίας που ακολουθεί:</w:t>
      </w:r>
    </w:p>
    <w:p w:rsidR="00B4600E" w:rsidRDefault="00D34A48" w:rsidP="00B4600E">
      <w:pPr>
        <w:rPr>
          <w:noProof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       </w:t>
      </w:r>
      <w:r w:rsidR="00310F7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</w:t>
      </w:r>
    </w:p>
    <w:p w:rsidR="00B4600E" w:rsidRDefault="00B4600E" w:rsidP="00B4600E">
      <w:pPr>
        <w:rPr>
          <w:noProof/>
          <w:lang w:eastAsia="el-GR"/>
        </w:rPr>
      </w:pPr>
      <w:r>
        <w:rPr>
          <w:noProof/>
          <w:lang w:eastAsia="el-GR"/>
        </w:rPr>
        <w:t xml:space="preserve">            </w:t>
      </w:r>
      <w:r w:rsidR="00F3647C">
        <w:rPr>
          <w:noProof/>
          <w:lang w:eastAsia="el-GR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378.4pt;height:32.65pt" fillcolor="#06c" strokecolor="#9cf" strokeweight="1.5pt">
            <v:fill r:id="rId18" o:title="Ντένιμ" type="tile"/>
            <v:shadow on="t" color="#900"/>
            <v:textpath style="font-family:&quot;Impact&quot;;v-text-kern:t" trim="t" fitpath="t" xscale="f" string="ΛΥΚΟΣ- ΑΠΕΙΛΕΣ"/>
          </v:shape>
        </w:pict>
      </w:r>
    </w:p>
    <w:p w:rsidR="00B4600E" w:rsidRDefault="00B4600E" w:rsidP="00B4600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D6886">
        <w:rPr>
          <w:rFonts w:ascii="Times New Roman" w:hAnsi="Times New Roman" w:cs="Times New Roman"/>
          <w:sz w:val="28"/>
          <w:szCs w:val="28"/>
        </w:rPr>
        <w:t xml:space="preserve">Στις </w:t>
      </w:r>
      <w:r>
        <w:rPr>
          <w:rFonts w:ascii="Times New Roman" w:hAnsi="Times New Roman" w:cs="Times New Roman"/>
          <w:sz w:val="28"/>
          <w:szCs w:val="28"/>
        </w:rPr>
        <w:t xml:space="preserve"> παρακάτω εικόνες παρουσιάζονται ορισμένες </w:t>
      </w:r>
      <w:r w:rsidRPr="005D6886">
        <w:rPr>
          <w:rFonts w:ascii="Times New Roman" w:hAnsi="Times New Roman" w:cs="Times New Roman"/>
          <w:b/>
          <w:sz w:val="28"/>
          <w:szCs w:val="28"/>
        </w:rPr>
        <w:t>ανθρώπινες δραστηριότητες</w:t>
      </w:r>
      <w:r>
        <w:rPr>
          <w:rFonts w:ascii="Times New Roman" w:hAnsi="Times New Roman" w:cs="Times New Roman"/>
          <w:sz w:val="28"/>
          <w:szCs w:val="28"/>
        </w:rPr>
        <w:t xml:space="preserve"> που οδήγησαν στον κίνδυνο εξαφάνισης του λύκου. Γράψτε κάτω από κάθε εικόνα ποιες είναι αυτές οι δραστηριότητες. Συζητήστε έπειτα στην ολομέλεια της τάξης.</w:t>
      </w:r>
    </w:p>
    <w:p w:rsidR="00B4600E" w:rsidRDefault="00B4600E" w:rsidP="00B4600E">
      <w:pPr>
        <w:pStyle w:val="a4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>
            <wp:extent cx="5795720" cy="3594691"/>
            <wp:effectExtent l="228600" t="190500" r="224080" b="177209"/>
            <wp:docPr id="1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571" t="5177" r="1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59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4600E" w:rsidRDefault="00B4600E" w:rsidP="00B4600E">
      <w:pPr>
        <w:pStyle w:val="a4"/>
        <w:ind w:left="-131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pStyle w:val="a4"/>
        <w:ind w:left="-131"/>
        <w:rPr>
          <w:rFonts w:ascii="Times New Roman" w:hAnsi="Times New Roman" w:cs="Times New Roman"/>
          <w:sz w:val="28"/>
          <w:szCs w:val="28"/>
        </w:rPr>
      </w:pPr>
    </w:p>
    <w:p w:rsidR="00B4600E" w:rsidRDefault="00CC41CB" w:rsidP="00B4600E">
      <w:pPr>
        <w:pStyle w:val="a4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roundrect id="_x0000_s1030" style="position:absolute;left:0;text-align:left;margin-left:-2.8pt;margin-top:2.45pt;width:514.25pt;height:136pt;z-index:251660288" arcsize="10923f" strokecolor="red" strokeweight="4.5pt">
            <v:textbox>
              <w:txbxContent>
                <w:p w:rsidR="00B4600E" w:rsidRDefault="00B4600E" w:rsidP="00B4600E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</w:t>
                  </w:r>
                </w:p>
              </w:txbxContent>
            </v:textbox>
          </v:roundrect>
        </w:pict>
      </w:r>
      <w:r w:rsidR="00B46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B4600E" w:rsidRDefault="00B4600E" w:rsidP="00B4600E">
      <w:pPr>
        <w:pStyle w:val="a4"/>
        <w:ind w:left="-131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pStyle w:val="a4"/>
        <w:ind w:left="-131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pStyle w:val="a4"/>
        <w:ind w:left="-131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pStyle w:val="a4"/>
        <w:ind w:left="-131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pStyle w:val="a4"/>
        <w:ind w:left="-131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pStyle w:val="a4"/>
        <w:ind w:left="-131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pStyle w:val="a4"/>
        <w:ind w:left="-131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pStyle w:val="a4"/>
        <w:ind w:left="-131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pStyle w:val="a4"/>
        <w:ind w:left="-131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pStyle w:val="a4"/>
        <w:ind w:left="-131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>
            <wp:extent cx="6340018" cy="5689305"/>
            <wp:effectExtent l="228600" t="190500" r="232232" b="17809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497" r="1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68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4600E" w:rsidRDefault="00544400" w:rsidP="00B4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600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84DAC" w:rsidRDefault="00084DAC" w:rsidP="00B4600E">
      <w:pPr>
        <w:rPr>
          <w:rFonts w:ascii="Times New Roman" w:hAnsi="Times New Roman" w:cs="Times New Roman"/>
          <w:sz w:val="28"/>
          <w:szCs w:val="28"/>
        </w:rPr>
      </w:pPr>
    </w:p>
    <w:p w:rsidR="00084DAC" w:rsidRDefault="00084DAC" w:rsidP="00B4600E">
      <w:pPr>
        <w:rPr>
          <w:rFonts w:ascii="Times New Roman" w:hAnsi="Times New Roman" w:cs="Times New Roman"/>
          <w:sz w:val="28"/>
          <w:szCs w:val="28"/>
        </w:rPr>
      </w:pPr>
    </w:p>
    <w:p w:rsidR="00B4600E" w:rsidRDefault="00CC41CB" w:rsidP="00B4600E">
      <w:pPr>
        <w:rPr>
          <w:rFonts w:ascii="Times New Roman" w:hAnsi="Times New Roman" w:cs="Times New Roman"/>
          <w:sz w:val="28"/>
          <w:szCs w:val="28"/>
        </w:rPr>
      </w:pPr>
      <w:r w:rsidRPr="00CC41CB">
        <w:rPr>
          <w:noProof/>
          <w:lang w:eastAsia="el-GR"/>
        </w:rPr>
        <w:pict>
          <v:roundrect id="_x0000_s1031" style="position:absolute;margin-left:-3.65pt;margin-top:4.4pt;width:520.45pt;height:136.3pt;z-index:251661312" arcsize="10923f" strokecolor="red" strokeweight="4.5pt">
            <v:textbox style="mso-next-textbox:#_x0000_s1031">
              <w:txbxContent>
                <w:p w:rsidR="00B4600E" w:rsidRDefault="00B4600E" w:rsidP="00B4600E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</w:rPr>
      </w:pPr>
    </w:p>
    <w:p w:rsidR="00B4600E" w:rsidRDefault="00084DAC" w:rsidP="00B4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600E" w:rsidRDefault="00B4600E" w:rsidP="00544400">
      <w:pPr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>
            <wp:extent cx="6494278" cy="4881230"/>
            <wp:effectExtent l="190500" t="190500" r="230372" b="167020"/>
            <wp:docPr id="2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062" t="34188" r="46977" b="1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801" cy="488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600E" w:rsidRDefault="00CC41CB" w:rsidP="00B4600E">
      <w:pPr>
        <w:ind w:left="-567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roundrect id="_x0000_s1034" style="position:absolute;left:0;text-align:left;margin-left:8.95pt;margin-top:10.2pt;width:506.9pt;height:135.5pt;z-index:251664384" arcsize="10923f" strokecolor="red" strokeweight="4.5pt">
            <v:textbox style="mso-next-textbox:#_x0000_s1034">
              <w:txbxContent>
                <w:p w:rsidR="00B4600E" w:rsidRDefault="00B4600E" w:rsidP="00B4600E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544400">
                    <w:t>_</w:t>
                  </w:r>
                  <w:r w:rsidR="00544400">
                    <w:softHyphen/>
                  </w:r>
                  <w:r w:rsidR="00544400">
                    <w:softHyphen/>
                  </w:r>
                  <w:r w:rsidR="00544400">
                    <w:softHyphen/>
                  </w:r>
                  <w:r w:rsidR="00544400">
                    <w:softHyphen/>
                  </w:r>
                  <w:r w:rsidR="00544400">
                    <w:softHyphen/>
                  </w:r>
                  <w:r w:rsidR="00544400">
                    <w:softHyphen/>
                  </w:r>
                  <w:r w:rsidR="00544400">
                    <w:softHyphen/>
                  </w:r>
                  <w:r w:rsidR="00544400">
                    <w:softHyphen/>
                  </w:r>
                  <w:r w:rsidR="00544400">
                    <w:softHyphen/>
                  </w:r>
                  <w:r w:rsidR="00544400">
                    <w:softHyphen/>
                  </w:r>
                  <w:r w:rsidR="00544400">
                    <w:softHyphen/>
                  </w:r>
                  <w:r w:rsidR="00544400">
                    <w:softHyphen/>
                  </w:r>
                  <w:r w:rsidR="00544400">
                    <w:softHyphen/>
                  </w:r>
                  <w:r w:rsidR="00544400">
                    <w:softHyphen/>
                  </w:r>
                  <w:r w:rsidR="00544400">
                    <w:softHyphen/>
                    <w:t>__________________________</w:t>
                  </w:r>
                </w:p>
              </w:txbxContent>
            </v:textbox>
          </v:roundrect>
        </w:pict>
      </w: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600E" w:rsidRPr="005B2474" w:rsidRDefault="00B4600E" w:rsidP="00B4600E">
      <w:pPr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6335897" cy="5582979"/>
            <wp:effectExtent l="228600" t="190500" r="236353" b="170121"/>
            <wp:docPr id="5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650" t="35150" r="49693" b="2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58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4600E" w:rsidRDefault="00CC41CB" w:rsidP="00B4600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roundrect id="_x0000_s1032" style="position:absolute;left:0;text-align:left;margin-left:-3.05pt;margin-top:25.2pt;width:513.75pt;height:136.45pt;z-index:251662336" arcsize="10923f" strokecolor="red" strokeweight="4.5pt">
            <v:textbox style="mso-next-textbox:#_x0000_s1032">
              <w:txbxContent>
                <w:p w:rsidR="00B4600E" w:rsidRDefault="00B4600E" w:rsidP="00B4600E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84DAC" w:rsidRPr="00084DAC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>
            <wp:extent cx="6181725" cy="3590925"/>
            <wp:effectExtent l="228600" t="190500" r="238125" b="180975"/>
            <wp:docPr id="1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091" t="18283" r="50714" b="4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4600E" w:rsidRDefault="00CC41CB" w:rsidP="00B4600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roundrect id="_x0000_s1033" style="position:absolute;left:0;text-align:left;margin-left:-7.55pt;margin-top:21.95pt;width:519.65pt;height:143pt;z-index:251663360" arcsize="10923f" strokecolor="red" strokeweight="4.5pt">
            <v:textbox style="mso-next-textbox:#_x0000_s1033">
              <w:txbxContent>
                <w:p w:rsidR="00B4600E" w:rsidRDefault="00B4600E" w:rsidP="00B4600E">
                  <w:pPr>
                    <w:spacing w:line="480" w:lineRule="auto"/>
                  </w:pPr>
                  <w:r>
                    <w:t>__________________________________________________________</w:t>
                  </w:r>
                  <w:r w:rsidR="00544400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B4600E" w:rsidRDefault="00B4600E" w:rsidP="00B4600E">
                  <w:pPr>
                    <w:spacing w:line="480" w:lineRule="auto"/>
                  </w:pPr>
                </w:p>
                <w:p w:rsidR="00B4600E" w:rsidRDefault="00B4600E" w:rsidP="00B4600E">
                  <w:pPr>
                    <w:spacing w:line="480" w:lineRule="auto"/>
                  </w:pPr>
                </w:p>
                <w:p w:rsidR="00B4600E" w:rsidRDefault="00B4600E" w:rsidP="00B4600E">
                  <w:pPr>
                    <w:spacing w:line="480" w:lineRule="auto"/>
                  </w:pPr>
                </w:p>
                <w:p w:rsidR="00B4600E" w:rsidRDefault="00B4600E" w:rsidP="00B4600E">
                  <w:pPr>
                    <w:spacing w:line="480" w:lineRule="auto"/>
                  </w:pPr>
                </w:p>
                <w:p w:rsidR="00B4600E" w:rsidRDefault="00B4600E" w:rsidP="00B4600E">
                  <w:pPr>
                    <w:spacing w:line="480" w:lineRule="auto"/>
                  </w:pPr>
                </w:p>
                <w:p w:rsidR="00B4600E" w:rsidRDefault="00B4600E" w:rsidP="00B4600E">
                  <w:pPr>
                    <w:spacing w:line="480" w:lineRule="auto"/>
                  </w:pPr>
                </w:p>
                <w:p w:rsidR="00B4600E" w:rsidRDefault="00B4600E" w:rsidP="00B4600E">
                  <w:pPr>
                    <w:spacing w:line="480" w:lineRule="auto"/>
                  </w:pPr>
                </w:p>
                <w:p w:rsidR="00B4600E" w:rsidRDefault="00B4600E" w:rsidP="00B4600E">
                  <w:pPr>
                    <w:spacing w:line="480" w:lineRule="auto"/>
                  </w:pPr>
                </w:p>
                <w:p w:rsidR="00B4600E" w:rsidRDefault="00B4600E" w:rsidP="00B4600E">
                  <w:pPr>
                    <w:spacing w:line="480" w:lineRule="auto"/>
                  </w:pPr>
                </w:p>
                <w:p w:rsidR="00B4600E" w:rsidRDefault="00B4600E" w:rsidP="00B4600E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B4600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600E" w:rsidRDefault="00B4600E" w:rsidP="00544400">
      <w:pPr>
        <w:rPr>
          <w:rFonts w:ascii="Times New Roman" w:hAnsi="Times New Roman" w:cs="Times New Roman"/>
          <w:sz w:val="28"/>
          <w:szCs w:val="28"/>
        </w:rPr>
      </w:pPr>
    </w:p>
    <w:p w:rsidR="00E54707" w:rsidRPr="00544400" w:rsidRDefault="006D0AC4" w:rsidP="00544400">
      <w:pPr>
        <w:spacing w:before="100" w:beforeAutospacing="1" w:after="100" w:afterAutospacing="1" w:line="240" w:lineRule="auto"/>
        <w:ind w:left="-142"/>
        <w:jc w:val="center"/>
        <w:rPr>
          <w:color w:val="FF0000"/>
        </w:rPr>
      </w:pPr>
      <w:r w:rsidRPr="00310F75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  <w:t xml:space="preserve">Παρουσιάστε στις υπόλοιπες ομάδες αυτά που καταγράψατε, συζητήστε μεταξύ σας </w:t>
      </w:r>
      <w:r w:rsidR="00544400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  <w:t xml:space="preserve">  </w:t>
      </w:r>
      <w:r w:rsidRPr="00310F75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  <w:t xml:space="preserve">και </w:t>
      </w:r>
      <w:r w:rsidR="00544400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  <w:t xml:space="preserve">   </w:t>
      </w:r>
      <w:r w:rsidRPr="00310F75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thick"/>
          <w:lang w:eastAsia="el-GR"/>
        </w:rPr>
        <w:t>καταλήξτε σε συμπεράσματα για τη διάσωση του λύκου.</w:t>
      </w:r>
    </w:p>
    <w:p w:rsidR="00544400" w:rsidRDefault="00544400" w:rsidP="00544400">
      <w:pPr>
        <w:pStyle w:val="4"/>
        <w:jc w:val="center"/>
        <w:rPr>
          <w:sz w:val="28"/>
          <w:szCs w:val="28"/>
        </w:rPr>
      </w:pPr>
    </w:p>
    <w:p w:rsidR="00544400" w:rsidRDefault="00544400" w:rsidP="00257707">
      <w:pPr>
        <w:pStyle w:val="4"/>
        <w:rPr>
          <w:sz w:val="28"/>
          <w:szCs w:val="28"/>
        </w:rPr>
      </w:pPr>
    </w:p>
    <w:p w:rsidR="00544400" w:rsidRDefault="00544400" w:rsidP="00257707">
      <w:pPr>
        <w:pStyle w:val="4"/>
        <w:rPr>
          <w:sz w:val="28"/>
          <w:szCs w:val="28"/>
        </w:rPr>
      </w:pPr>
    </w:p>
    <w:p w:rsidR="00257707" w:rsidRDefault="00257707" w:rsidP="00257707">
      <w:pPr>
        <w:pStyle w:val="4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F6932">
        <w:rPr>
          <w:sz w:val="28"/>
          <w:szCs w:val="28"/>
        </w:rPr>
        <w:t xml:space="preserve">η Δραστηριότητα </w:t>
      </w:r>
    </w:p>
    <w:p w:rsidR="00257707" w:rsidRPr="00246E54" w:rsidRDefault="00257707" w:rsidP="00257707">
      <w:pPr>
        <w:pStyle w:val="4"/>
        <w:numPr>
          <w:ilvl w:val="0"/>
          <w:numId w:val="6"/>
        </w:numPr>
        <w:rPr>
          <w:sz w:val="28"/>
          <w:szCs w:val="28"/>
        </w:rPr>
      </w:pPr>
      <w:r w:rsidRPr="00246E54">
        <w:rPr>
          <w:color w:val="00B050"/>
          <w:sz w:val="28"/>
          <w:szCs w:val="28"/>
        </w:rPr>
        <w:t>Ώρα για παιχνίδ</w:t>
      </w:r>
      <w:r>
        <w:rPr>
          <w:color w:val="00B050"/>
          <w:sz w:val="28"/>
          <w:szCs w:val="28"/>
        </w:rPr>
        <w:t>ι…</w:t>
      </w:r>
    </w:p>
    <w:p w:rsidR="00257707" w:rsidRPr="00246E54" w:rsidRDefault="00257707" w:rsidP="00257707">
      <w:pPr>
        <w:pStyle w:val="4"/>
        <w:ind w:left="720"/>
        <w:rPr>
          <w:b w:val="0"/>
          <w:sz w:val="28"/>
          <w:szCs w:val="28"/>
        </w:rPr>
      </w:pPr>
      <w:r w:rsidRPr="00246E54">
        <w:rPr>
          <w:b w:val="0"/>
          <w:sz w:val="28"/>
          <w:szCs w:val="28"/>
        </w:rPr>
        <w:t>Ε</w:t>
      </w:r>
      <w:r>
        <w:rPr>
          <w:b w:val="0"/>
          <w:sz w:val="28"/>
          <w:szCs w:val="28"/>
        </w:rPr>
        <w:t>λέγξτε τις γνώσεις σας για τον λύκο με το παιχνίδι που ακολουθεί:</w:t>
      </w:r>
    </w:p>
    <w:p w:rsidR="00257707" w:rsidRPr="00310F75" w:rsidRDefault="00257707" w:rsidP="002577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thick"/>
          <w:lang w:eastAsia="el-GR"/>
        </w:rPr>
      </w:pPr>
      <w:r>
        <w:rPr>
          <w:sz w:val="28"/>
          <w:szCs w:val="28"/>
        </w:rPr>
        <w:t xml:space="preserve">                             </w:t>
      </w:r>
      <w:r w:rsidR="00084DA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</w:t>
      </w:r>
      <w:r w:rsidR="00C8709B">
        <w:rPr>
          <w:noProof/>
          <w:sz w:val="28"/>
          <w:szCs w:val="28"/>
          <w:lang w:eastAsia="el-GR"/>
        </w:rPr>
        <w:drawing>
          <wp:inline distT="0" distB="0" distL="0" distR="0">
            <wp:extent cx="1270192" cy="692002"/>
            <wp:effectExtent l="209550" t="190500" r="234758" b="165248"/>
            <wp:docPr id="17" name="Εικόνα 1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045" t="37318" r="57113" b="2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17" cy="69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54707" w:rsidRDefault="00E54707" w:rsidP="00E54707">
      <w:pPr>
        <w:pStyle w:val="4"/>
        <w:rPr>
          <w:sz w:val="28"/>
          <w:szCs w:val="28"/>
        </w:rPr>
      </w:pPr>
      <w:r>
        <w:rPr>
          <w:sz w:val="28"/>
          <w:szCs w:val="28"/>
        </w:rPr>
        <w:t>6</w:t>
      </w:r>
      <w:r w:rsidRPr="001F6932">
        <w:rPr>
          <w:sz w:val="28"/>
          <w:szCs w:val="28"/>
        </w:rPr>
        <w:t xml:space="preserve">η Δραστηριότητα </w:t>
      </w:r>
    </w:p>
    <w:p w:rsidR="00A30D1B" w:rsidRPr="00B435D5" w:rsidRDefault="00E54707" w:rsidP="00B435D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73EC">
        <w:rPr>
          <w:rFonts w:ascii="Times New Roman" w:hAnsi="Times New Roman" w:cs="Times New Roman"/>
          <w:sz w:val="28"/>
          <w:szCs w:val="28"/>
        </w:rPr>
        <w:t>Δια</w:t>
      </w:r>
      <w:r w:rsidR="00A30D1B" w:rsidRPr="000173EC">
        <w:rPr>
          <w:rFonts w:ascii="Times New Roman" w:hAnsi="Times New Roman" w:cs="Times New Roman"/>
          <w:sz w:val="28"/>
          <w:szCs w:val="28"/>
        </w:rPr>
        <w:t xml:space="preserve">βάστε το παραμύθι </w:t>
      </w:r>
      <w:r w:rsidRPr="000173EC">
        <w:rPr>
          <w:rFonts w:ascii="Times New Roman" w:hAnsi="Times New Roman" w:cs="Times New Roman"/>
          <w:sz w:val="28"/>
          <w:szCs w:val="28"/>
        </w:rPr>
        <w:t xml:space="preserve"> «Η πριγκίπισσα και το βατραχάκι»  του Ευγένιου </w:t>
      </w:r>
      <w:proofErr w:type="spellStart"/>
      <w:r w:rsidRPr="000173EC">
        <w:rPr>
          <w:rFonts w:ascii="Times New Roman" w:hAnsi="Times New Roman" w:cs="Times New Roman"/>
          <w:sz w:val="28"/>
          <w:szCs w:val="28"/>
        </w:rPr>
        <w:t>Τριβιζά</w:t>
      </w:r>
      <w:proofErr w:type="spellEnd"/>
      <w:r w:rsidR="00370F5B" w:rsidRPr="000173EC">
        <w:rPr>
          <w:rFonts w:ascii="Times New Roman" w:hAnsi="Times New Roman" w:cs="Times New Roman"/>
          <w:sz w:val="28"/>
          <w:szCs w:val="28"/>
        </w:rPr>
        <w:t>. Πατήστε πάνω στην εικόνα</w:t>
      </w:r>
      <w:r w:rsidR="000173EC">
        <w:rPr>
          <w:rFonts w:ascii="Times New Roman" w:hAnsi="Times New Roman" w:cs="Times New Roman"/>
          <w:sz w:val="28"/>
          <w:szCs w:val="28"/>
        </w:rPr>
        <w:t xml:space="preserve"> για να το διαβάσετε</w:t>
      </w:r>
      <w:r w:rsidR="00370F5B" w:rsidRPr="000173EC">
        <w:rPr>
          <w:rFonts w:ascii="Times New Roman" w:hAnsi="Times New Roman" w:cs="Times New Roman"/>
          <w:sz w:val="28"/>
          <w:szCs w:val="28"/>
        </w:rPr>
        <w:t>:</w:t>
      </w:r>
      <w:r w:rsidR="00310F75">
        <w:rPr>
          <w:bCs/>
          <w:noProof/>
          <w:lang w:eastAsia="el-GR"/>
        </w:rPr>
        <w:drawing>
          <wp:inline distT="0" distB="0" distL="0" distR="0">
            <wp:extent cx="5542221" cy="2457499"/>
            <wp:effectExtent l="114300" t="76200" r="115629" b="57101"/>
            <wp:docPr id="19" name="Εικόνα 19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905" t="33129" r="45109" b="19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864" cy="245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35D5" w:rsidRDefault="00B435D5" w:rsidP="00B435D5">
      <w:pPr>
        <w:pStyle w:val="4"/>
        <w:ind w:left="360"/>
        <w:rPr>
          <w:b w:val="0"/>
          <w:sz w:val="28"/>
          <w:szCs w:val="28"/>
        </w:rPr>
      </w:pPr>
    </w:p>
    <w:p w:rsidR="000173EC" w:rsidRDefault="000173EC" w:rsidP="000173EC">
      <w:pPr>
        <w:pStyle w:val="4"/>
        <w:numPr>
          <w:ilvl w:val="0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Θέλετε να γράψετε κι εσείς το δικό σας παραμύθι;</w:t>
      </w:r>
    </w:p>
    <w:p w:rsidR="000173EC" w:rsidRPr="000173EC" w:rsidRDefault="000173EC" w:rsidP="00B435D5">
      <w:pPr>
        <w:pStyle w:val="4"/>
        <w:ind w:left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Επιλέξτε ένα κλασικό παραμύθι που αναφέρεται στον </w:t>
      </w:r>
      <w:r w:rsidRPr="000173EC">
        <w:rPr>
          <w:color w:val="FF0000"/>
          <w:sz w:val="28"/>
          <w:szCs w:val="28"/>
        </w:rPr>
        <w:t>ΚΑΚΟ</w:t>
      </w:r>
      <w:r>
        <w:rPr>
          <w:color w:val="FF0000"/>
          <w:sz w:val="28"/>
          <w:szCs w:val="28"/>
        </w:rPr>
        <w:t xml:space="preserve"> </w:t>
      </w:r>
      <w:r w:rsidR="00B435D5">
        <w:rPr>
          <w:color w:val="FF0000"/>
          <w:sz w:val="28"/>
          <w:szCs w:val="28"/>
        </w:rPr>
        <w:t>ΛΥΚΟ.</w:t>
      </w:r>
    </w:p>
    <w:p w:rsidR="000173EC" w:rsidRDefault="000173EC" w:rsidP="000173EC">
      <w:pPr>
        <w:pStyle w:val="4"/>
        <w:ind w:left="720"/>
        <w:rPr>
          <w:b w:val="0"/>
          <w:sz w:val="28"/>
          <w:szCs w:val="28"/>
        </w:rPr>
      </w:pPr>
      <w:r w:rsidRPr="000173EC">
        <w:rPr>
          <w:b w:val="0"/>
          <w:sz w:val="28"/>
          <w:szCs w:val="28"/>
        </w:rPr>
        <w:t xml:space="preserve"> Είναι πράγματι ο λύκος κακός; Η αλεπού πονηρή; Ο βάτραχος άσχημος;</w:t>
      </w:r>
    </w:p>
    <w:p w:rsidR="00B435D5" w:rsidRPr="00B435D5" w:rsidRDefault="00B435D5" w:rsidP="000173EC">
      <w:pPr>
        <w:pStyle w:val="4"/>
        <w:ind w:left="720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Αλλάξτε το παραμύθι με ήρωα τον </w:t>
      </w:r>
      <w:r w:rsidRPr="001D2AE7">
        <w:rPr>
          <w:color w:val="34AA24"/>
          <w:sz w:val="28"/>
          <w:szCs w:val="28"/>
        </w:rPr>
        <w:t>ΚΑΛΟ ΛΥΚΟ</w:t>
      </w:r>
      <w:r>
        <w:rPr>
          <w:color w:val="76923C" w:themeColor="accent3" w:themeShade="B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αυτή τη φορά.</w:t>
      </w:r>
    </w:p>
    <w:p w:rsidR="000173EC" w:rsidRDefault="000173EC" w:rsidP="000173EC">
      <w:pPr>
        <w:pStyle w:val="4"/>
        <w:ind w:left="720"/>
        <w:rPr>
          <w:b w:val="0"/>
          <w:color w:val="000000" w:themeColor="text1"/>
          <w:sz w:val="28"/>
          <w:szCs w:val="28"/>
        </w:rPr>
      </w:pPr>
    </w:p>
    <w:p w:rsidR="000173EC" w:rsidRPr="000173EC" w:rsidRDefault="000173EC" w:rsidP="000173EC">
      <w:pPr>
        <w:pStyle w:val="4"/>
        <w:ind w:left="720"/>
        <w:rPr>
          <w:b w:val="0"/>
          <w:color w:val="000000" w:themeColor="text1"/>
          <w:sz w:val="28"/>
          <w:szCs w:val="28"/>
        </w:rPr>
      </w:pPr>
    </w:p>
    <w:p w:rsidR="00B435D5" w:rsidRPr="00C8709B" w:rsidRDefault="00370F5B" w:rsidP="00C8709B">
      <w:pPr>
        <w:pStyle w:val="4"/>
        <w:numPr>
          <w:ilvl w:val="0"/>
          <w:numId w:val="6"/>
        </w:numPr>
        <w:rPr>
          <w:b w:val="0"/>
          <w:sz w:val="28"/>
          <w:szCs w:val="28"/>
        </w:rPr>
      </w:pPr>
      <w:r w:rsidRPr="00B435D5">
        <w:rPr>
          <w:b w:val="0"/>
          <w:sz w:val="28"/>
          <w:szCs w:val="28"/>
        </w:rPr>
        <w:t>Έπειτα εικονογραφήστε τ</w:t>
      </w:r>
      <w:r w:rsidRPr="00B435D5">
        <w:rPr>
          <w:b w:val="0"/>
          <w:sz w:val="28"/>
          <w:szCs w:val="28"/>
          <w:lang w:val="en-US"/>
        </w:rPr>
        <w:t>o</w:t>
      </w:r>
      <w:r w:rsidRPr="00B435D5">
        <w:rPr>
          <w:b w:val="0"/>
          <w:sz w:val="28"/>
          <w:szCs w:val="28"/>
        </w:rPr>
        <w:t xml:space="preserve"> παραμύθι σας, χρησιμοποιώντας το πρόγραμμα </w:t>
      </w:r>
      <w:r w:rsidR="00C8709B" w:rsidRPr="00C8709B">
        <w:rPr>
          <w:b w:val="0"/>
          <w:sz w:val="28"/>
          <w:szCs w:val="28"/>
        </w:rPr>
        <w:t xml:space="preserve">                </w:t>
      </w:r>
      <w:r w:rsidRPr="00C8709B">
        <w:rPr>
          <w:sz w:val="28"/>
          <w:szCs w:val="28"/>
          <w:lang w:val="en-US"/>
        </w:rPr>
        <w:t>TUX</w:t>
      </w:r>
      <w:r w:rsidRPr="00C8709B">
        <w:rPr>
          <w:b w:val="0"/>
          <w:sz w:val="28"/>
          <w:szCs w:val="28"/>
        </w:rPr>
        <w:t xml:space="preserve"> </w:t>
      </w:r>
      <w:r w:rsidRPr="00C8709B">
        <w:rPr>
          <w:sz w:val="28"/>
          <w:szCs w:val="28"/>
          <w:lang w:val="en-US"/>
        </w:rPr>
        <w:t>PAINT</w:t>
      </w:r>
      <w:r w:rsidRPr="00C8709B">
        <w:rPr>
          <w:b w:val="0"/>
          <w:sz w:val="28"/>
          <w:szCs w:val="28"/>
        </w:rPr>
        <w:t xml:space="preserve"> </w:t>
      </w:r>
      <w:r w:rsidR="00B435D5" w:rsidRPr="00C8709B">
        <w:rPr>
          <w:b w:val="0"/>
          <w:sz w:val="28"/>
          <w:szCs w:val="28"/>
        </w:rPr>
        <w:t>.</w:t>
      </w:r>
    </w:p>
    <w:p w:rsidR="001F6932" w:rsidRPr="00C8709B" w:rsidRDefault="00B435D5" w:rsidP="00C8709B">
      <w:pPr>
        <w:pStyle w:val="4"/>
        <w:numPr>
          <w:ilvl w:val="0"/>
          <w:numId w:val="6"/>
        </w:numPr>
        <w:rPr>
          <w:sz w:val="28"/>
          <w:szCs w:val="28"/>
        </w:rPr>
      </w:pPr>
      <w:r>
        <w:rPr>
          <w:b w:val="0"/>
          <w:sz w:val="28"/>
          <w:szCs w:val="28"/>
        </w:rPr>
        <w:t>Π</w:t>
      </w:r>
      <w:r w:rsidR="00370F5B" w:rsidRPr="00B435D5">
        <w:rPr>
          <w:b w:val="0"/>
          <w:sz w:val="28"/>
          <w:szCs w:val="28"/>
        </w:rPr>
        <w:t xml:space="preserve">αρουσιάστε το </w:t>
      </w:r>
      <w:r>
        <w:rPr>
          <w:b w:val="0"/>
          <w:sz w:val="28"/>
          <w:szCs w:val="28"/>
        </w:rPr>
        <w:t xml:space="preserve"> παραμύθι </w:t>
      </w:r>
      <w:r w:rsidR="001D2AE7">
        <w:rPr>
          <w:b w:val="0"/>
          <w:sz w:val="28"/>
          <w:szCs w:val="28"/>
        </w:rPr>
        <w:t xml:space="preserve">σας </w:t>
      </w:r>
      <w:r w:rsidR="00370F5B" w:rsidRPr="00B435D5">
        <w:rPr>
          <w:b w:val="0"/>
          <w:sz w:val="28"/>
          <w:szCs w:val="28"/>
        </w:rPr>
        <w:t xml:space="preserve">με τη μορφή βίντεο μέσω του προγράμματος </w:t>
      </w:r>
      <w:r w:rsidR="00370F5B" w:rsidRPr="00C8709B">
        <w:rPr>
          <w:sz w:val="28"/>
          <w:szCs w:val="28"/>
          <w:lang w:val="en-US"/>
        </w:rPr>
        <w:t>MOVIE</w:t>
      </w:r>
      <w:r w:rsidR="00370F5B" w:rsidRPr="00C8709B">
        <w:rPr>
          <w:sz w:val="28"/>
          <w:szCs w:val="28"/>
        </w:rPr>
        <w:t xml:space="preserve"> </w:t>
      </w:r>
      <w:r w:rsidR="00370F5B" w:rsidRPr="00C8709B">
        <w:rPr>
          <w:sz w:val="28"/>
          <w:szCs w:val="28"/>
          <w:lang w:val="en-US"/>
        </w:rPr>
        <w:t>MAKER</w:t>
      </w:r>
      <w:r w:rsidR="00370F5B" w:rsidRPr="00C8709B">
        <w:rPr>
          <w:sz w:val="28"/>
          <w:szCs w:val="28"/>
        </w:rPr>
        <w:t>.</w:t>
      </w:r>
    </w:p>
    <w:p w:rsidR="00B435D5" w:rsidRPr="00B435D5" w:rsidRDefault="00B435D5" w:rsidP="001769F1">
      <w:pPr>
        <w:pStyle w:val="4"/>
        <w:numPr>
          <w:ilvl w:val="0"/>
          <w:numId w:val="6"/>
        </w:numPr>
        <w:rPr>
          <w:b w:val="0"/>
          <w:sz w:val="28"/>
          <w:szCs w:val="28"/>
        </w:rPr>
      </w:pPr>
      <w:r w:rsidRPr="00B435D5">
        <w:rPr>
          <w:b w:val="0"/>
          <w:sz w:val="28"/>
          <w:szCs w:val="28"/>
        </w:rPr>
        <w:t>Τ</w:t>
      </w:r>
      <w:r>
        <w:rPr>
          <w:b w:val="0"/>
          <w:sz w:val="28"/>
          <w:szCs w:val="28"/>
        </w:rPr>
        <w:t xml:space="preserve">έλος ελέγξτε </w:t>
      </w:r>
      <w:r w:rsidR="00804BFB">
        <w:rPr>
          <w:b w:val="0"/>
          <w:sz w:val="28"/>
          <w:szCs w:val="28"/>
        </w:rPr>
        <w:t>όσα  γνωρίζατε και όσα μάθατε για τον λύκο,</w:t>
      </w:r>
      <w:r w:rsidR="001769F1">
        <w:rPr>
          <w:b w:val="0"/>
          <w:sz w:val="28"/>
          <w:szCs w:val="28"/>
        </w:rPr>
        <w:t xml:space="preserve"> από </w:t>
      </w:r>
      <w:r>
        <w:rPr>
          <w:b w:val="0"/>
          <w:sz w:val="28"/>
          <w:szCs w:val="28"/>
        </w:rPr>
        <w:t xml:space="preserve"> τον εννοιολογικό χάρτη</w:t>
      </w:r>
      <w:r w:rsidR="00804BFB">
        <w:rPr>
          <w:b w:val="0"/>
          <w:sz w:val="28"/>
          <w:szCs w:val="28"/>
        </w:rPr>
        <w:t xml:space="preserve"> που δημιουργήσατε στην αρχή. Σ</w:t>
      </w:r>
      <w:r>
        <w:rPr>
          <w:b w:val="0"/>
          <w:sz w:val="28"/>
          <w:szCs w:val="28"/>
        </w:rPr>
        <w:t>υζητήστε στη</w:t>
      </w:r>
      <w:r w:rsidR="001D2AE7">
        <w:rPr>
          <w:b w:val="0"/>
          <w:sz w:val="28"/>
          <w:szCs w:val="28"/>
        </w:rPr>
        <w:t>ν</w:t>
      </w:r>
      <w:r>
        <w:rPr>
          <w:b w:val="0"/>
          <w:sz w:val="28"/>
          <w:szCs w:val="28"/>
        </w:rPr>
        <w:t xml:space="preserve"> ολομέλεια της τάξης.</w:t>
      </w:r>
    </w:p>
    <w:sectPr w:rsidR="00B435D5" w:rsidRPr="00B435D5" w:rsidSect="00544400">
      <w:pgSz w:w="11906" w:h="16838"/>
      <w:pgMar w:top="426" w:right="991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2.55pt" o:bullet="t">
        <v:imagedata r:id="rId1" o:title="BD21302_"/>
      </v:shape>
    </w:pict>
  </w:numPicBullet>
  <w:numPicBullet w:numPicBulletId="1">
    <w:pict>
      <v:shape id="_x0000_i1029" type="#_x0000_t75" style="width:10.9pt;height:10.9pt" o:bullet="t">
        <v:imagedata r:id="rId2" o:title="mso7A7A"/>
      </v:shape>
    </w:pict>
  </w:numPicBullet>
  <w:abstractNum w:abstractNumId="0">
    <w:nsid w:val="02C97F34"/>
    <w:multiLevelType w:val="hybridMultilevel"/>
    <w:tmpl w:val="A80C4928"/>
    <w:lvl w:ilvl="0" w:tplc="300C9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5E92"/>
    <w:multiLevelType w:val="hybridMultilevel"/>
    <w:tmpl w:val="41A2464C"/>
    <w:lvl w:ilvl="0" w:tplc="510813D0">
      <w:start w:val="1"/>
      <w:numFmt w:val="bullet"/>
      <w:lvlText w:val=""/>
      <w:lvlJc w:val="left"/>
      <w:pPr>
        <w:ind w:left="731" w:hanging="360"/>
      </w:pPr>
      <w:rPr>
        <w:rFonts w:ascii="Symbol" w:hAnsi="Symbol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072C60D1"/>
    <w:multiLevelType w:val="hybridMultilevel"/>
    <w:tmpl w:val="F54274F4"/>
    <w:lvl w:ilvl="0" w:tplc="0408000F">
      <w:start w:val="1"/>
      <w:numFmt w:val="decimal"/>
      <w:lvlText w:val="%1."/>
      <w:lvlJc w:val="left"/>
      <w:pPr>
        <w:ind w:left="938" w:hanging="360"/>
      </w:p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09192956"/>
    <w:multiLevelType w:val="hybridMultilevel"/>
    <w:tmpl w:val="DB0A88B0"/>
    <w:lvl w:ilvl="0" w:tplc="300C9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78E3"/>
    <w:multiLevelType w:val="hybridMultilevel"/>
    <w:tmpl w:val="FBDCF394"/>
    <w:lvl w:ilvl="0" w:tplc="0408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>
    <w:nsid w:val="2A6B76F6"/>
    <w:multiLevelType w:val="hybridMultilevel"/>
    <w:tmpl w:val="0026F706"/>
    <w:lvl w:ilvl="0" w:tplc="ADD65C6E">
      <w:start w:val="1"/>
      <w:numFmt w:val="bullet"/>
      <w:lvlText w:val="☺"/>
      <w:lvlJc w:val="left"/>
      <w:pPr>
        <w:ind w:left="-131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1350E0A"/>
    <w:multiLevelType w:val="hybridMultilevel"/>
    <w:tmpl w:val="65A4D0D0"/>
    <w:lvl w:ilvl="0" w:tplc="510813D0">
      <w:start w:val="1"/>
      <w:numFmt w:val="bullet"/>
      <w:lvlText w:val=""/>
      <w:lvlJc w:val="left"/>
      <w:pPr>
        <w:ind w:left="11" w:hanging="360"/>
      </w:pPr>
      <w:rPr>
        <w:rFonts w:ascii="Symbol" w:hAnsi="Symbol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32603F26"/>
    <w:multiLevelType w:val="hybridMultilevel"/>
    <w:tmpl w:val="7B2E1FA0"/>
    <w:lvl w:ilvl="0" w:tplc="510813D0">
      <w:start w:val="1"/>
      <w:numFmt w:val="bullet"/>
      <w:lvlText w:val=""/>
      <w:lvlJc w:val="left"/>
      <w:pPr>
        <w:ind w:left="11" w:hanging="360"/>
      </w:pPr>
      <w:rPr>
        <w:rFonts w:ascii="Symbol" w:hAnsi="Symbol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DDE7539"/>
    <w:multiLevelType w:val="hybridMultilevel"/>
    <w:tmpl w:val="C88C2F72"/>
    <w:lvl w:ilvl="0" w:tplc="300C9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A6737"/>
    <w:multiLevelType w:val="hybridMultilevel"/>
    <w:tmpl w:val="F5B4903A"/>
    <w:lvl w:ilvl="0" w:tplc="510813D0">
      <w:start w:val="1"/>
      <w:numFmt w:val="bullet"/>
      <w:lvlText w:val=""/>
      <w:lvlJc w:val="left"/>
      <w:pPr>
        <w:ind w:left="854" w:hanging="360"/>
      </w:pPr>
      <w:rPr>
        <w:rFonts w:ascii="Symbol" w:hAnsi="Symbol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>
    <w:nsid w:val="501D30F1"/>
    <w:multiLevelType w:val="hybridMultilevel"/>
    <w:tmpl w:val="98CC604A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F7D44"/>
    <w:multiLevelType w:val="hybridMultilevel"/>
    <w:tmpl w:val="1E144096"/>
    <w:lvl w:ilvl="0" w:tplc="ADD65C6E">
      <w:start w:val="1"/>
      <w:numFmt w:val="bullet"/>
      <w:lvlText w:val="☺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C65A3"/>
    <w:multiLevelType w:val="hybridMultilevel"/>
    <w:tmpl w:val="43BCE4FE"/>
    <w:lvl w:ilvl="0" w:tplc="510813D0">
      <w:start w:val="1"/>
      <w:numFmt w:val="bullet"/>
      <w:lvlText w:val=""/>
      <w:lvlJc w:val="left"/>
      <w:pPr>
        <w:ind w:left="938" w:hanging="360"/>
      </w:pPr>
      <w:rPr>
        <w:rFonts w:ascii="Symbol" w:hAnsi="Symbol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5E38531C"/>
    <w:multiLevelType w:val="hybridMultilevel"/>
    <w:tmpl w:val="EF402942"/>
    <w:lvl w:ilvl="0" w:tplc="300C9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223290"/>
    <w:rsid w:val="000035FA"/>
    <w:rsid w:val="00014550"/>
    <w:rsid w:val="000173EC"/>
    <w:rsid w:val="00061FD5"/>
    <w:rsid w:val="00062062"/>
    <w:rsid w:val="00084DAC"/>
    <w:rsid w:val="000B711B"/>
    <w:rsid w:val="00102AD7"/>
    <w:rsid w:val="00110697"/>
    <w:rsid w:val="00113863"/>
    <w:rsid w:val="001141F6"/>
    <w:rsid w:val="00124061"/>
    <w:rsid w:val="00134C22"/>
    <w:rsid w:val="0014307B"/>
    <w:rsid w:val="001769F1"/>
    <w:rsid w:val="00185F5F"/>
    <w:rsid w:val="001D2AE7"/>
    <w:rsid w:val="001F6932"/>
    <w:rsid w:val="00215785"/>
    <w:rsid w:val="00223290"/>
    <w:rsid w:val="00246E54"/>
    <w:rsid w:val="00257707"/>
    <w:rsid w:val="00272AC4"/>
    <w:rsid w:val="002B4E97"/>
    <w:rsid w:val="002F770B"/>
    <w:rsid w:val="00310F75"/>
    <w:rsid w:val="00315FE6"/>
    <w:rsid w:val="00317292"/>
    <w:rsid w:val="00323D53"/>
    <w:rsid w:val="00324BE0"/>
    <w:rsid w:val="003573B7"/>
    <w:rsid w:val="00370F5B"/>
    <w:rsid w:val="003756BD"/>
    <w:rsid w:val="003804C2"/>
    <w:rsid w:val="003C4427"/>
    <w:rsid w:val="003D18FE"/>
    <w:rsid w:val="003F01E2"/>
    <w:rsid w:val="00410A79"/>
    <w:rsid w:val="00455C53"/>
    <w:rsid w:val="00482D2F"/>
    <w:rsid w:val="004C16B7"/>
    <w:rsid w:val="004C7012"/>
    <w:rsid w:val="004D27F0"/>
    <w:rsid w:val="004D3070"/>
    <w:rsid w:val="0053369D"/>
    <w:rsid w:val="00544400"/>
    <w:rsid w:val="00582A5E"/>
    <w:rsid w:val="00584A44"/>
    <w:rsid w:val="005D3C19"/>
    <w:rsid w:val="005E036C"/>
    <w:rsid w:val="00675AFC"/>
    <w:rsid w:val="006A6428"/>
    <w:rsid w:val="006D0AC4"/>
    <w:rsid w:val="006D5216"/>
    <w:rsid w:val="00774753"/>
    <w:rsid w:val="007D26A0"/>
    <w:rsid w:val="00804BFB"/>
    <w:rsid w:val="00807BD7"/>
    <w:rsid w:val="0084447D"/>
    <w:rsid w:val="00875787"/>
    <w:rsid w:val="00903E55"/>
    <w:rsid w:val="009779AD"/>
    <w:rsid w:val="00987077"/>
    <w:rsid w:val="009F3DF3"/>
    <w:rsid w:val="00A30D1B"/>
    <w:rsid w:val="00A55D9F"/>
    <w:rsid w:val="00A679C6"/>
    <w:rsid w:val="00A77937"/>
    <w:rsid w:val="00A83E6A"/>
    <w:rsid w:val="00B24E0E"/>
    <w:rsid w:val="00B435D5"/>
    <w:rsid w:val="00B4600E"/>
    <w:rsid w:val="00B603AF"/>
    <w:rsid w:val="00B75E33"/>
    <w:rsid w:val="00BF7EF6"/>
    <w:rsid w:val="00C254BC"/>
    <w:rsid w:val="00C76DFF"/>
    <w:rsid w:val="00C7793A"/>
    <w:rsid w:val="00C81AAB"/>
    <w:rsid w:val="00C8709B"/>
    <w:rsid w:val="00C87DF5"/>
    <w:rsid w:val="00C907B0"/>
    <w:rsid w:val="00C92A17"/>
    <w:rsid w:val="00CB7EF3"/>
    <w:rsid w:val="00CC41CB"/>
    <w:rsid w:val="00D34A48"/>
    <w:rsid w:val="00D85D0A"/>
    <w:rsid w:val="00DA4DD1"/>
    <w:rsid w:val="00DC0F00"/>
    <w:rsid w:val="00DC1D2D"/>
    <w:rsid w:val="00DC27D0"/>
    <w:rsid w:val="00DC57D4"/>
    <w:rsid w:val="00DD4B18"/>
    <w:rsid w:val="00DE4260"/>
    <w:rsid w:val="00E0343B"/>
    <w:rsid w:val="00E54707"/>
    <w:rsid w:val="00E72990"/>
    <w:rsid w:val="00E9191D"/>
    <w:rsid w:val="00E95381"/>
    <w:rsid w:val="00EE1257"/>
    <w:rsid w:val="00F1187A"/>
    <w:rsid w:val="00F3647C"/>
    <w:rsid w:val="00F42F24"/>
    <w:rsid w:val="00F6189A"/>
    <w:rsid w:val="00FA3421"/>
    <w:rsid w:val="00FC1B1E"/>
    <w:rsid w:val="00FD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55"/>
  </w:style>
  <w:style w:type="paragraph" w:styleId="1">
    <w:name w:val="heading 1"/>
    <w:basedOn w:val="a"/>
    <w:next w:val="a"/>
    <w:link w:val="1Char"/>
    <w:uiPriority w:val="9"/>
    <w:qFormat/>
    <w:rsid w:val="0090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3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3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Char"/>
    <w:uiPriority w:val="9"/>
    <w:qFormat/>
    <w:rsid w:val="002232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0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03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03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223290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2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ield-content">
    <w:name w:val="field-content"/>
    <w:basedOn w:val="a0"/>
    <w:rsid w:val="00223290"/>
  </w:style>
  <w:style w:type="character" w:styleId="-">
    <w:name w:val="Hyperlink"/>
    <w:basedOn w:val="a0"/>
    <w:uiPriority w:val="99"/>
    <w:unhideWhenUsed/>
    <w:rsid w:val="00223290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2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2329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23290"/>
    <w:pPr>
      <w:ind w:left="720"/>
      <w:contextualSpacing/>
    </w:pPr>
  </w:style>
  <w:style w:type="character" w:styleId="a5">
    <w:name w:val="Strong"/>
    <w:basedOn w:val="a0"/>
    <w:uiPriority w:val="22"/>
    <w:qFormat/>
    <w:rsid w:val="009779AD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14307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4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2sYYOcH3xvafggsrbPwUgdD8-s8IL9KNhQby_QOKz0U/ed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hyperlink" Target="https://docs.google.com/document/d/1SGilFOa3gw0VXwscnkGF1KdfhtgDun5ozE7iclexiws/ed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IT1YPvMcta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arcturos.gr/animals/lykos/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pload.wikimedia.org/wikipedia/commons/transcoded/8/87/Wolf_howls.ogg/Wolf_howls.ogg.mp3" TargetMode="External"/><Relationship Id="rId11" Type="http://schemas.openxmlformats.org/officeDocument/2006/relationships/hyperlink" Target="http://www.greek-language.gr/greekLang/modern_greek/tools/lexica/triantafyllides/" TargetMode="External"/><Relationship Id="rId24" Type="http://schemas.openxmlformats.org/officeDocument/2006/relationships/hyperlink" Target="https://learningapps.org/display?v=prv4cfuwj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otodentro.edu.gr/v/item/ds/8521/3656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ebooks.edu.gr/modules/ebook/show.php/DSDIM-D108/558/3664,15900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Ζωντάνι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59C5-A4D3-4637-B837-4D8BC6CA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19-02-09T07:50:00Z</dcterms:created>
  <dcterms:modified xsi:type="dcterms:W3CDTF">2019-07-18T07:49:00Z</dcterms:modified>
</cp:coreProperties>
</file>